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A2F" w:rsidRDefault="00055A2F" w:rsidP="00AE5D57">
      <w:pPr>
        <w:pStyle w:val="Overskrift1"/>
      </w:pPr>
      <w:r w:rsidRPr="00F22D72">
        <w:t>Oplysningsskema til plejefamilier forud for tilsynsbesøg</w:t>
      </w:r>
    </w:p>
    <w:sdt>
      <w:sdtPr>
        <w:rPr>
          <w:b w:val="0"/>
        </w:rPr>
        <w:alias w:val="axesPDF - Table"/>
        <w:tag w:val="axesPDF:ID:Table:a2cda62c-13ee-43cc-851c-d4a9f2da0ee0"/>
        <w:id w:val="435023492"/>
        <w:placeholder>
          <w:docPart w:val="DefaultPlaceholder_-1854013440"/>
        </w:placeholder>
      </w:sdtPr>
      <w:sdtEndPr>
        <w:rPr>
          <w:rFonts w:cs="Arial"/>
          <w:szCs w:val="20"/>
        </w:rPr>
      </w:sdtEndPr>
      <w:sdtContent>
        <w:tbl>
          <w:tblPr>
            <w:tblStyle w:val="Tabel-Gitter"/>
            <w:tblW w:w="0" w:type="auto"/>
            <w:tblLook w:val="04A0" w:firstRow="1" w:lastRow="0" w:firstColumn="1" w:lastColumn="0" w:noHBand="0" w:noVBand="1"/>
            <w:tblDescription w:val="Denne tabel rummer vejledning til udfyldelse af oplysningsskema samt samoplysninger for plejefamilien"/>
          </w:tblPr>
          <w:tblGrid>
            <w:gridCol w:w="288"/>
            <w:gridCol w:w="338"/>
            <w:gridCol w:w="374"/>
            <w:gridCol w:w="253"/>
            <w:gridCol w:w="742"/>
            <w:gridCol w:w="1517"/>
            <w:gridCol w:w="1476"/>
            <w:gridCol w:w="1035"/>
            <w:gridCol w:w="1148"/>
            <w:gridCol w:w="1063"/>
            <w:gridCol w:w="2223"/>
          </w:tblGrid>
          <w:tr w:rsidR="00055A2F" w:rsidTr="00AE5D57">
            <w:tc>
              <w:tcPr>
                <w:tcW w:w="10457" w:type="dxa"/>
                <w:gridSpan w:val="11"/>
              </w:tcPr>
              <w:p w:rsidR="00055A2F" w:rsidRDefault="00055A2F" w:rsidP="00AE5D57">
                <w:pPr>
                  <w:pStyle w:val="Tabelkolonneoverskrift"/>
                </w:pPr>
                <w:r>
                  <w:t>Vejledning til skema</w:t>
                </w:r>
              </w:p>
            </w:tc>
          </w:tr>
          <w:tr w:rsidR="00055A2F" w:rsidTr="00AE5D57">
            <w:tc>
              <w:tcPr>
                <w:tcW w:w="10457" w:type="dxa"/>
                <w:gridSpan w:val="11"/>
              </w:tcPr>
              <w:p w:rsidR="00055A2F" w:rsidRDefault="00055A2F" w:rsidP="00055A2F">
                <w:pPr>
                  <w:rPr>
                    <w:rFonts w:cstheme="minorHAnsi"/>
                  </w:rPr>
                </w:pPr>
                <w:r w:rsidRPr="00F8762C">
                  <w:rPr>
                    <w:rFonts w:cstheme="minorHAnsi"/>
                  </w:rPr>
                  <w:t xml:space="preserve">Dette </w:t>
                </w:r>
                <w:r>
                  <w:rPr>
                    <w:rFonts w:cstheme="minorHAnsi"/>
                  </w:rPr>
                  <w:t>oplysnings</w:t>
                </w:r>
                <w:r w:rsidRPr="00F8762C">
                  <w:rPr>
                    <w:rFonts w:cstheme="minorHAnsi"/>
                  </w:rPr>
                  <w:t xml:space="preserve">skema fungerer som tro- og </w:t>
                </w:r>
                <w:proofErr w:type="spellStart"/>
                <w:r w:rsidRPr="00F8762C">
                  <w:rPr>
                    <w:rFonts w:cstheme="minorHAnsi"/>
                  </w:rPr>
                  <w:t>loveerklæring</w:t>
                </w:r>
                <w:proofErr w:type="spellEnd"/>
                <w:r w:rsidRPr="00F8762C">
                  <w:rPr>
                    <w:rFonts w:cstheme="minorHAnsi"/>
                  </w:rPr>
                  <w:t xml:space="preserve"> vedrørende jeres oplysningspligt omkring forhold og evt. ændringer, der har betydning for jeres generelle godkendelse. Ved udfyldelse af skemaet skriver I således under på, at de givne oplysninger er i overensstemmelse med virkeligheden.</w:t>
                </w:r>
              </w:p>
              <w:p w:rsidR="00055A2F" w:rsidRDefault="00055A2F" w:rsidP="00055A2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Bemærk at I har oplysningspligt over for socialtilsynet, jf. lov om socialtilsyn § 12. Det er således jeres ansvar at orientere socialtilsynet om forhold og evt. ændringer i plejefamilien. Det er ikke anbringende kommunes ansvar. </w:t>
                </w:r>
              </w:p>
              <w:p w:rsidR="00055A2F" w:rsidRDefault="00055A2F" w:rsidP="00055A2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Skemaet er vigtigt for tilsynskonsulentens forberedelse og gennemførsel af tilsyn, og vi bruger oplysningerne i skemaet til at:</w:t>
                </w:r>
              </w:p>
              <w:p w:rsidR="00055A2F" w:rsidRDefault="00055A2F" w:rsidP="00AE5D57">
                <w:pPr>
                  <w:pStyle w:val="Punktliste"/>
                </w:pPr>
                <w:r>
                  <w:t>Sikre at oplysningerne på Tilbudsportalen er korrekte</w:t>
                </w:r>
              </w:p>
              <w:p w:rsidR="00055A2F" w:rsidRDefault="00055A2F" w:rsidP="00AE5D57">
                <w:pPr>
                  <w:pStyle w:val="Punktliste"/>
                </w:pPr>
                <w:r>
                  <w:t>Udvælge temaer og emner til drøftelse under tilsynsbesøg</w:t>
                </w:r>
              </w:p>
              <w:p w:rsidR="00055A2F" w:rsidRDefault="00055A2F" w:rsidP="00AE5D57">
                <w:pPr>
                  <w:pStyle w:val="Punktliste"/>
                </w:pPr>
                <w:r>
                  <w:t>Triangulere med relevante personer omkring de konkrete plejebørn</w:t>
                </w:r>
              </w:p>
              <w:p w:rsidR="00055A2F" w:rsidRPr="00694C21" w:rsidRDefault="00055A2F" w:rsidP="00AE5D57">
                <w:pPr>
                  <w:spacing w:before="240"/>
                  <w:rPr>
                    <w:rFonts w:cs="Arial"/>
                    <w:szCs w:val="20"/>
                  </w:rPr>
                </w:pPr>
                <w:r w:rsidRPr="002425AD">
                  <w:rPr>
                    <w:rFonts w:cs="Arial"/>
                    <w:szCs w:val="20"/>
                  </w:rPr>
                  <w:t xml:space="preserve">I skal udfylde </w:t>
                </w:r>
                <w:r w:rsidRPr="002425AD">
                  <w:rPr>
                    <w:rFonts w:cs="Arial"/>
                    <w:szCs w:val="20"/>
                    <w:u w:val="single"/>
                  </w:rPr>
                  <w:t>samtlige</w:t>
                </w:r>
                <w:r w:rsidRPr="002425AD">
                  <w:rPr>
                    <w:rFonts w:cs="Arial"/>
                    <w:szCs w:val="20"/>
                  </w:rPr>
                  <w:t xml:space="preserve"> punkter i skemaet</w:t>
                </w:r>
                <w:r>
                  <w:rPr>
                    <w:rFonts w:cs="Arial"/>
                    <w:szCs w:val="20"/>
                  </w:rPr>
                  <w:t xml:space="preserve"> til socialtilsynet </w:t>
                </w:r>
                <w:r w:rsidRPr="00694C21">
                  <w:rPr>
                    <w:rFonts w:cs="Arial"/>
                    <w:szCs w:val="20"/>
                    <w:u w:val="single"/>
                  </w:rPr>
                  <w:t>via digital post</w:t>
                </w:r>
                <w:r>
                  <w:rPr>
                    <w:rFonts w:cs="Arial"/>
                    <w:szCs w:val="20"/>
                    <w:u w:val="single"/>
                  </w:rPr>
                  <w:t xml:space="preserve">, </w:t>
                </w:r>
                <w:r>
                  <w:rPr>
                    <w:rFonts w:cs="Arial"/>
                    <w:szCs w:val="20"/>
                  </w:rPr>
                  <w:t xml:space="preserve">med mindre I er fritaget for digital post. </w:t>
                </w:r>
              </w:p>
              <w:p w:rsidR="00055A2F" w:rsidRDefault="00055A2F" w:rsidP="00055A2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I kan sende skemaet digitalt ved at benytte et sikkert link </w:t>
                </w:r>
                <w:r w:rsidRPr="00C57330">
                  <w:rPr>
                    <w:rFonts w:cs="Arial"/>
                    <w:szCs w:val="20"/>
                  </w:rPr>
                  <w:t>[</w:t>
                </w:r>
                <w:hyperlink r:id="rId9" w:history="1">
                  <w:r w:rsidRPr="00C57330">
                    <w:rPr>
                      <w:rFonts w:cs="Arial"/>
                      <w:color w:val="0000FF"/>
                      <w:szCs w:val="20"/>
                      <w:u w:val="single"/>
                    </w:rPr>
                    <w:t>klik her</w:t>
                  </w:r>
                </w:hyperlink>
                <w:r w:rsidRPr="00C57330">
                  <w:rPr>
                    <w:rFonts w:cs="Arial"/>
                    <w:szCs w:val="20"/>
                  </w:rPr>
                  <w:t xml:space="preserve">], hvor </w:t>
                </w:r>
                <w:r>
                  <w:rPr>
                    <w:rFonts w:cs="Arial"/>
                    <w:szCs w:val="20"/>
                  </w:rPr>
                  <w:t>I</w:t>
                </w:r>
                <w:r w:rsidRPr="00C57330">
                  <w:rPr>
                    <w:rFonts w:cs="Arial"/>
                    <w:szCs w:val="20"/>
                  </w:rPr>
                  <w:t xml:space="preserve"> logger på med </w:t>
                </w:r>
                <w:proofErr w:type="spellStart"/>
                <w:r w:rsidRPr="00C57330">
                  <w:rPr>
                    <w:rFonts w:cs="Arial"/>
                    <w:szCs w:val="20"/>
                  </w:rPr>
                  <w:t>Nem</w:t>
                </w:r>
                <w:r>
                  <w:rPr>
                    <w:rFonts w:cs="Arial"/>
                    <w:szCs w:val="20"/>
                  </w:rPr>
                  <w:t>-</w:t>
                </w:r>
                <w:r w:rsidRPr="00C57330">
                  <w:rPr>
                    <w:rFonts w:cs="Arial"/>
                    <w:szCs w:val="20"/>
                  </w:rPr>
                  <w:t>ID</w:t>
                </w:r>
                <w:proofErr w:type="spellEnd"/>
                <w:r w:rsidRPr="00C57330">
                  <w:rPr>
                    <w:rFonts w:cs="Arial"/>
                    <w:szCs w:val="20"/>
                  </w:rPr>
                  <w:t xml:space="preserve"> </w:t>
                </w:r>
                <w:r>
                  <w:rPr>
                    <w:rFonts w:cs="Arial"/>
                    <w:szCs w:val="20"/>
                  </w:rPr>
                  <w:t>via</w:t>
                </w:r>
                <w:r w:rsidRPr="00C57330">
                  <w:rPr>
                    <w:rFonts w:cs="Arial"/>
                    <w:szCs w:val="20"/>
                  </w:rPr>
                  <w:t xml:space="preserve"> borger.dk</w:t>
                </w:r>
                <w:r>
                  <w:rPr>
                    <w:rFonts w:cs="Arial"/>
                    <w:szCs w:val="20"/>
                  </w:rPr>
                  <w:t>.</w:t>
                </w:r>
              </w:p>
              <w:p w:rsidR="00055A2F" w:rsidRPr="00AE5D57" w:rsidRDefault="00055A2F" w:rsidP="00055A2F">
                <w:pPr>
                  <w:rPr>
                    <w:rFonts w:cs="Arial"/>
                    <w:szCs w:val="20"/>
                  </w:rPr>
                </w:pPr>
                <w:r w:rsidRPr="00C57330">
                  <w:rPr>
                    <w:rFonts w:cs="Arial"/>
                    <w:szCs w:val="20"/>
                  </w:rPr>
                  <w:t xml:space="preserve">Er </w:t>
                </w:r>
                <w:r>
                  <w:rPr>
                    <w:rFonts w:cs="Arial"/>
                    <w:szCs w:val="20"/>
                  </w:rPr>
                  <w:t>I to plejeforældre, ska</w:t>
                </w:r>
                <w:r w:rsidRPr="00C57330">
                  <w:rPr>
                    <w:rFonts w:cs="Arial"/>
                    <w:szCs w:val="20"/>
                  </w:rPr>
                  <w:t xml:space="preserve">l I begge indsende det samme skema med hver </w:t>
                </w:r>
                <w:r>
                  <w:rPr>
                    <w:rFonts w:cs="Arial"/>
                    <w:szCs w:val="20"/>
                  </w:rPr>
                  <w:t>j</w:t>
                </w:r>
                <w:r w:rsidRPr="00C57330">
                  <w:rPr>
                    <w:rFonts w:cs="Arial"/>
                    <w:szCs w:val="20"/>
                  </w:rPr>
                  <w:t xml:space="preserve">eres </w:t>
                </w:r>
                <w:proofErr w:type="spellStart"/>
                <w:r w:rsidRPr="00C57330">
                  <w:rPr>
                    <w:rFonts w:cs="Arial"/>
                    <w:szCs w:val="20"/>
                  </w:rPr>
                  <w:t>Nem</w:t>
                </w:r>
                <w:r>
                  <w:rPr>
                    <w:rFonts w:cs="Arial"/>
                    <w:szCs w:val="20"/>
                  </w:rPr>
                  <w:t>-</w:t>
                </w:r>
                <w:r w:rsidRPr="00C57330">
                  <w:rPr>
                    <w:rFonts w:cs="Arial"/>
                    <w:szCs w:val="20"/>
                  </w:rPr>
                  <w:t>ID</w:t>
                </w:r>
                <w:proofErr w:type="spellEnd"/>
                <w:r w:rsidRPr="00C57330">
                  <w:rPr>
                    <w:rFonts w:cs="Arial"/>
                    <w:szCs w:val="20"/>
                  </w:rPr>
                  <w:t>.</w:t>
                </w:r>
              </w:p>
            </w:tc>
          </w:tr>
          <w:tr w:rsidR="00055A2F" w:rsidTr="00AE5D57">
            <w:trPr>
              <w:trHeight w:val="20"/>
            </w:trPr>
            <w:tc>
              <w:tcPr>
                <w:tcW w:w="10457" w:type="dxa"/>
                <w:gridSpan w:val="11"/>
                <w:shd w:val="clear" w:color="auto" w:fill="93B54F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Stamoplysninger:</w:t>
                </w:r>
              </w:p>
            </w:tc>
          </w:tr>
          <w:tr w:rsidR="00055A2F" w:rsidTr="00AE5D57">
            <w:trPr>
              <w:trHeight w:val="20"/>
            </w:trPr>
            <w:tc>
              <w:tcPr>
                <w:tcW w:w="3512" w:type="dxa"/>
                <w:gridSpan w:val="6"/>
                <w:shd w:val="clear" w:color="auto" w:fill="D6E3BC"/>
              </w:tcPr>
              <w:p w:rsidR="00055A2F" w:rsidRPr="00AE5D57" w:rsidRDefault="00055A2F" w:rsidP="00AE5D57">
                <w:pPr>
                  <w:pStyle w:val="Tabelkolonneoverskrift"/>
                </w:pPr>
                <w:r w:rsidRPr="00AE5D57">
                  <w:t>Primær plejeforælder vil blive familiens kontaktperson på Tilbudsportalen og af socialtilsynet</w:t>
                </w:r>
              </w:p>
            </w:tc>
            <w:tc>
              <w:tcPr>
                <w:tcW w:w="3659" w:type="dxa"/>
                <w:gridSpan w:val="3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Plejeforælder (primær)</w:t>
                </w:r>
              </w:p>
            </w:tc>
            <w:tc>
              <w:tcPr>
                <w:tcW w:w="3286" w:type="dxa"/>
                <w:gridSpan w:val="2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Plejeforælder (sekundær)</w:t>
                </w:r>
              </w:p>
            </w:tc>
          </w:tr>
          <w:tr w:rsidR="00055A2F" w:rsidTr="00AE5D57">
            <w:trPr>
              <w:trHeight w:val="20"/>
            </w:trPr>
            <w:tc>
              <w:tcPr>
                <w:tcW w:w="3512" w:type="dxa"/>
                <w:gridSpan w:val="6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Fornavn</w:t>
                </w:r>
              </w:p>
            </w:tc>
            <w:tc>
              <w:tcPr>
                <w:tcW w:w="3659" w:type="dxa"/>
                <w:gridSpan w:val="3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3286" w:type="dxa"/>
                <w:gridSpan w:val="2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E5D57">
            <w:trPr>
              <w:trHeight w:val="20"/>
            </w:trPr>
            <w:tc>
              <w:tcPr>
                <w:tcW w:w="3512" w:type="dxa"/>
                <w:gridSpan w:val="6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Efternavn</w:t>
                </w:r>
              </w:p>
            </w:tc>
            <w:tc>
              <w:tcPr>
                <w:tcW w:w="3659" w:type="dxa"/>
                <w:gridSpan w:val="3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3286" w:type="dxa"/>
                <w:gridSpan w:val="2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E5D57">
            <w:trPr>
              <w:trHeight w:val="20"/>
            </w:trPr>
            <w:tc>
              <w:tcPr>
                <w:tcW w:w="3512" w:type="dxa"/>
                <w:gridSpan w:val="6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CPR-nr.</w:t>
                </w:r>
              </w:p>
            </w:tc>
            <w:tc>
              <w:tcPr>
                <w:tcW w:w="3659" w:type="dxa"/>
                <w:gridSpan w:val="3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3286" w:type="dxa"/>
                <w:gridSpan w:val="2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E5D57">
            <w:trPr>
              <w:trHeight w:val="20"/>
            </w:trPr>
            <w:tc>
              <w:tcPr>
                <w:tcW w:w="3512" w:type="dxa"/>
                <w:gridSpan w:val="6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Hjemmeboende børn:</w:t>
                </w:r>
              </w:p>
            </w:tc>
            <w:tc>
              <w:tcPr>
                <w:tcW w:w="3659" w:type="dxa"/>
                <w:gridSpan w:val="3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CPR-nr.</w:t>
                </w:r>
              </w:p>
            </w:tc>
            <w:tc>
              <w:tcPr>
                <w:tcW w:w="3286" w:type="dxa"/>
                <w:gridSpan w:val="2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Navn</w:t>
                </w:r>
              </w:p>
            </w:tc>
          </w:tr>
          <w:tr w:rsidR="00055A2F" w:rsidTr="00AE5D57">
            <w:trPr>
              <w:trHeight w:val="20"/>
            </w:trPr>
            <w:tc>
              <w:tcPr>
                <w:tcW w:w="3512" w:type="dxa"/>
                <w:gridSpan w:val="6"/>
                <w:shd w:val="clear" w:color="auto" w:fill="D6E3BC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3659" w:type="dxa"/>
                <w:gridSpan w:val="3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3286" w:type="dxa"/>
                <w:gridSpan w:val="2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E5D57">
            <w:trPr>
              <w:trHeight w:val="20"/>
            </w:trPr>
            <w:tc>
              <w:tcPr>
                <w:tcW w:w="3512" w:type="dxa"/>
                <w:gridSpan w:val="6"/>
                <w:shd w:val="clear" w:color="auto" w:fill="D6E3BC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3659" w:type="dxa"/>
                <w:gridSpan w:val="3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3286" w:type="dxa"/>
                <w:gridSpan w:val="2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E5D57">
            <w:trPr>
              <w:trHeight w:val="20"/>
            </w:trPr>
            <w:tc>
              <w:tcPr>
                <w:tcW w:w="3512" w:type="dxa"/>
                <w:gridSpan w:val="6"/>
                <w:shd w:val="clear" w:color="auto" w:fill="D6E3BC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3659" w:type="dxa"/>
                <w:gridSpan w:val="3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3286" w:type="dxa"/>
                <w:gridSpan w:val="2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E5D57">
            <w:trPr>
              <w:trHeight w:val="20"/>
            </w:trPr>
            <w:tc>
              <w:tcPr>
                <w:tcW w:w="10457" w:type="dxa"/>
                <w:gridSpan w:val="11"/>
                <w:shd w:val="clear" w:color="auto" w:fill="93B54F"/>
              </w:tcPr>
              <w:p w:rsidR="00055A2F" w:rsidRPr="00AE5D57" w:rsidRDefault="00055A2F" w:rsidP="00AE5D57">
                <w:pPr>
                  <w:pStyle w:val="Tabelkolonneoverskrift"/>
                </w:pPr>
                <w:r w:rsidRPr="00AE5D57">
                  <w:t>Oplysninger om faktiske forhold og væsentlige ændringer i plejefamilien det seneste år</w:t>
                </w:r>
              </w:p>
            </w:tc>
          </w:tr>
          <w:tr w:rsidR="00055A2F" w:rsidTr="00AE5D57">
            <w:trPr>
              <w:trHeight w:val="20"/>
            </w:trPr>
            <w:tc>
              <w:tcPr>
                <w:tcW w:w="10457" w:type="dxa"/>
                <w:gridSpan w:val="11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Er der sket ændringer i jeres kontaktoplysninger?</w:t>
                </w:r>
              </w:p>
              <w:p w:rsidR="00055A2F" w:rsidRDefault="00055A2F" w:rsidP="00AE5D57">
                <w:pPr>
                  <w:pStyle w:val="Tabelrkkeoverskrift"/>
                </w:pPr>
                <w:r w:rsidRPr="00AE5D57">
                  <w:rPr>
                    <w:rFonts w:cs="Arial"/>
                    <w:b/>
                    <w:szCs w:val="20"/>
                  </w:rPr>
                  <w:t xml:space="preserve">JA        NEJ    </w:t>
                </w:r>
                <w:r w:rsidRPr="00AE5D57">
                  <w:t>Hvis ja, udfyld nedenstående</w:t>
                </w:r>
              </w:p>
            </w:tc>
          </w:tr>
          <w:tr w:rsidR="00055A2F" w:rsidTr="00AE5D57">
            <w:trPr>
              <w:trHeight w:val="20"/>
            </w:trPr>
            <w:tc>
              <w:tcPr>
                <w:tcW w:w="288" w:type="dxa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3224" w:type="dxa"/>
                <w:gridSpan w:val="5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6945" w:type="dxa"/>
                <w:gridSpan w:val="5"/>
                <w:shd w:val="clear" w:color="auto" w:fill="D6E3BC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E5D57">
            <w:trPr>
              <w:trHeight w:val="20"/>
            </w:trPr>
            <w:tc>
              <w:tcPr>
                <w:tcW w:w="3512" w:type="dxa"/>
                <w:gridSpan w:val="6"/>
                <w:shd w:val="clear" w:color="auto" w:fill="D6E3BC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3659" w:type="dxa"/>
                <w:gridSpan w:val="3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Plejeforælder (primær)</w:t>
                </w:r>
              </w:p>
            </w:tc>
            <w:tc>
              <w:tcPr>
                <w:tcW w:w="3286" w:type="dxa"/>
                <w:gridSpan w:val="2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Plejeforælder (sekundær)</w:t>
                </w:r>
              </w:p>
            </w:tc>
          </w:tr>
          <w:tr w:rsidR="00055A2F" w:rsidTr="00AE5D57">
            <w:trPr>
              <w:trHeight w:val="20"/>
            </w:trPr>
            <w:tc>
              <w:tcPr>
                <w:tcW w:w="3512" w:type="dxa"/>
                <w:gridSpan w:val="6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Adresse</w:t>
                </w:r>
              </w:p>
            </w:tc>
            <w:tc>
              <w:tcPr>
                <w:tcW w:w="3659" w:type="dxa"/>
                <w:gridSpan w:val="3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3286" w:type="dxa"/>
                <w:gridSpan w:val="2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E5D57">
            <w:trPr>
              <w:trHeight w:val="20"/>
            </w:trPr>
            <w:tc>
              <w:tcPr>
                <w:tcW w:w="3512" w:type="dxa"/>
                <w:gridSpan w:val="6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Telefon</w:t>
                </w:r>
              </w:p>
            </w:tc>
            <w:tc>
              <w:tcPr>
                <w:tcW w:w="3659" w:type="dxa"/>
                <w:gridSpan w:val="3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3286" w:type="dxa"/>
                <w:gridSpan w:val="2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E5D57">
            <w:trPr>
              <w:trHeight w:val="20"/>
            </w:trPr>
            <w:tc>
              <w:tcPr>
                <w:tcW w:w="3512" w:type="dxa"/>
                <w:gridSpan w:val="6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Mobil telefon</w:t>
                </w:r>
              </w:p>
            </w:tc>
            <w:tc>
              <w:tcPr>
                <w:tcW w:w="3659" w:type="dxa"/>
                <w:gridSpan w:val="3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3286" w:type="dxa"/>
                <w:gridSpan w:val="2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E5D57">
            <w:trPr>
              <w:trHeight w:val="20"/>
            </w:trPr>
            <w:tc>
              <w:tcPr>
                <w:tcW w:w="3512" w:type="dxa"/>
                <w:gridSpan w:val="6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E-mail</w:t>
                </w:r>
              </w:p>
            </w:tc>
            <w:tc>
              <w:tcPr>
                <w:tcW w:w="3659" w:type="dxa"/>
                <w:gridSpan w:val="3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3286" w:type="dxa"/>
                <w:gridSpan w:val="2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E5D57">
            <w:trPr>
              <w:trHeight w:val="20"/>
            </w:trPr>
            <w:tc>
              <w:tcPr>
                <w:tcW w:w="10457" w:type="dxa"/>
                <w:gridSpan w:val="11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Er der sket ændringer i plejefamiliens civilstatus? (enlig, samlevende, gift, enke)</w:t>
                </w:r>
              </w:p>
              <w:p w:rsidR="00055A2F" w:rsidRDefault="00055A2F" w:rsidP="00AE5D57">
                <w:pPr>
                  <w:pStyle w:val="Tabelrkkeoverskrift"/>
                </w:pPr>
                <w:r w:rsidRPr="00AE5D57">
                  <w:rPr>
                    <w:b/>
                  </w:rPr>
                  <w:t xml:space="preserve">JA        NEJ  </w:t>
                </w:r>
                <w:r w:rsidRPr="00AE5D57">
                  <w:t xml:space="preserve"> </w:t>
                </w:r>
                <w:r w:rsidRPr="00AE5D57">
                  <w:rPr>
                    <w:sz w:val="18"/>
                    <w:szCs w:val="18"/>
                  </w:rPr>
                  <w:t>Hvis ja, udfyld nedenstående</w:t>
                </w:r>
              </w:p>
            </w:tc>
          </w:tr>
          <w:tr w:rsidR="00055A2F" w:rsidTr="00AE5D57">
            <w:trPr>
              <w:trHeight w:val="20"/>
            </w:trPr>
            <w:tc>
              <w:tcPr>
                <w:tcW w:w="288" w:type="dxa"/>
                <w:shd w:val="clear" w:color="auto" w:fill="FFFFFF" w:themeFill="background1"/>
              </w:tcPr>
              <w:p w:rsidR="00055A2F" w:rsidRPr="00583C97" w:rsidRDefault="00055A2F" w:rsidP="00AE5D57">
                <w:pPr>
                  <w:pStyle w:val="Normaludenafstand"/>
                </w:pPr>
              </w:p>
            </w:tc>
            <w:tc>
              <w:tcPr>
                <w:tcW w:w="3224" w:type="dxa"/>
                <w:gridSpan w:val="5"/>
                <w:shd w:val="clear" w:color="auto" w:fill="FFFFFF" w:themeFill="background1"/>
              </w:tcPr>
              <w:p w:rsidR="00055A2F" w:rsidRPr="00583C97" w:rsidRDefault="00055A2F" w:rsidP="00AE5D57">
                <w:pPr>
                  <w:pStyle w:val="Normaludenafstand"/>
                </w:pPr>
              </w:p>
            </w:tc>
            <w:tc>
              <w:tcPr>
                <w:tcW w:w="6945" w:type="dxa"/>
                <w:gridSpan w:val="5"/>
                <w:shd w:val="clear" w:color="auto" w:fill="D6E3BC"/>
              </w:tcPr>
              <w:p w:rsidR="00055A2F" w:rsidRPr="00583C97" w:rsidRDefault="00055A2F" w:rsidP="00AE5D57">
                <w:pPr>
                  <w:pStyle w:val="Normaludenafstand"/>
                </w:pPr>
              </w:p>
            </w:tc>
          </w:tr>
          <w:tr w:rsidR="00055A2F" w:rsidTr="00AE5D57">
            <w:trPr>
              <w:trHeight w:val="20"/>
            </w:trPr>
            <w:tc>
              <w:tcPr>
                <w:tcW w:w="3512" w:type="dxa"/>
                <w:gridSpan w:val="6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Dato</w:t>
                </w:r>
              </w:p>
            </w:tc>
            <w:tc>
              <w:tcPr>
                <w:tcW w:w="6945" w:type="dxa"/>
                <w:gridSpan w:val="5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Ændring</w:t>
                </w:r>
              </w:p>
            </w:tc>
          </w:tr>
          <w:tr w:rsidR="00055A2F" w:rsidTr="00AE5D57">
            <w:trPr>
              <w:trHeight w:val="20"/>
            </w:trPr>
            <w:tc>
              <w:tcPr>
                <w:tcW w:w="3512" w:type="dxa"/>
                <w:gridSpan w:val="6"/>
                <w:shd w:val="clear" w:color="auto" w:fill="auto"/>
              </w:tcPr>
              <w:p w:rsidR="00055A2F" w:rsidRPr="00583C97" w:rsidRDefault="00055A2F" w:rsidP="00AE5D57">
                <w:pPr>
                  <w:pStyle w:val="Normaludenafstand"/>
                </w:pPr>
              </w:p>
            </w:tc>
            <w:tc>
              <w:tcPr>
                <w:tcW w:w="6945" w:type="dxa"/>
                <w:gridSpan w:val="5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  <w:p w:rsidR="00055A2F" w:rsidRPr="00583C97" w:rsidRDefault="00055A2F" w:rsidP="00AE5D57">
                <w:pPr>
                  <w:pStyle w:val="Normaludenafstand"/>
                </w:pPr>
              </w:p>
            </w:tc>
          </w:tr>
          <w:tr w:rsidR="00055A2F" w:rsidTr="00AE5D57">
            <w:tc>
              <w:tcPr>
                <w:tcW w:w="10457" w:type="dxa"/>
                <w:gridSpan w:val="11"/>
                <w:shd w:val="clear" w:color="auto" w:fill="D6E3BC"/>
              </w:tcPr>
              <w:p w:rsidR="00055A2F" w:rsidRPr="00AE5D57" w:rsidRDefault="00055A2F" w:rsidP="00AE5D57">
                <w:pPr>
                  <w:pStyle w:val="Tabelkolonneoverskrift"/>
                </w:pPr>
                <w:r w:rsidRPr="00AE5D57">
                  <w:t>Er der sket ændringer i husstandens sammensætning fx ved at nogen er flyttet ud eller ind?</w:t>
                </w:r>
              </w:p>
              <w:p w:rsidR="00055A2F" w:rsidRPr="00EE4088" w:rsidRDefault="00055A2F" w:rsidP="00AE5D57">
                <w:pPr>
                  <w:pStyle w:val="Normaludenafstand"/>
                  <w:rPr>
                    <w:rFonts w:cs="Arial"/>
                    <w:i/>
                    <w:sz w:val="18"/>
                    <w:szCs w:val="20"/>
                  </w:rPr>
                </w:pPr>
                <w:r w:rsidRPr="00EE4088">
                  <w:rPr>
                    <w:rFonts w:cs="Arial"/>
                    <w:i/>
                    <w:sz w:val="18"/>
                    <w:szCs w:val="20"/>
                  </w:rPr>
                  <w:lastRenderedPageBreak/>
                  <w:t xml:space="preserve">Hvis ja, skal I være forberedte på, at socialtilsynet skal indhente straffe- og børneattester på personer over 15 år, der tager ophold i </w:t>
                </w:r>
                <w:r>
                  <w:rPr>
                    <w:rFonts w:cs="Arial"/>
                    <w:i/>
                    <w:sz w:val="18"/>
                    <w:szCs w:val="20"/>
                  </w:rPr>
                  <w:t>j</w:t>
                </w:r>
                <w:r w:rsidRPr="00EE4088">
                  <w:rPr>
                    <w:rFonts w:cs="Arial"/>
                    <w:i/>
                    <w:sz w:val="18"/>
                    <w:szCs w:val="20"/>
                  </w:rPr>
                  <w:t>eres boli</w:t>
                </w:r>
                <w:r>
                  <w:rPr>
                    <w:rFonts w:cs="Arial"/>
                    <w:i/>
                    <w:sz w:val="18"/>
                    <w:szCs w:val="20"/>
                  </w:rPr>
                  <w:t>g</w:t>
                </w:r>
                <w:r w:rsidRPr="00EE4088">
                  <w:rPr>
                    <w:rFonts w:cs="Arial"/>
                    <w:i/>
                    <w:sz w:val="18"/>
                    <w:szCs w:val="20"/>
                  </w:rPr>
                  <w:t xml:space="preserve"> </w:t>
                </w:r>
              </w:p>
              <w:p w:rsidR="00055A2F" w:rsidRPr="00143699" w:rsidRDefault="00055A2F" w:rsidP="00AE5D57">
                <w:pPr>
                  <w:pStyle w:val="Tabelkolonneoverskrift"/>
                </w:pPr>
                <w:r>
                  <w:t xml:space="preserve">JA                  NEJ         </w:t>
                </w:r>
                <w:r>
                  <w:rPr>
                    <w:sz w:val="18"/>
                    <w:szCs w:val="18"/>
                  </w:rPr>
                  <w:t>Hvis ja, udfyld nedenstående</w:t>
                </w:r>
              </w:p>
            </w:tc>
          </w:tr>
          <w:tr w:rsidR="00055A2F" w:rsidTr="00AE5D57">
            <w:tc>
              <w:tcPr>
                <w:tcW w:w="1000" w:type="dxa"/>
                <w:gridSpan w:val="3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995" w:type="dxa"/>
                <w:gridSpan w:val="2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462" w:type="dxa"/>
                <w:gridSpan w:val="6"/>
                <w:shd w:val="clear" w:color="auto" w:fill="D6E3BC"/>
              </w:tcPr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</w:tr>
          <w:tr w:rsidR="00055A2F" w:rsidTr="00AE5D57">
            <w:tc>
              <w:tcPr>
                <w:tcW w:w="1995" w:type="dxa"/>
                <w:gridSpan w:val="5"/>
                <w:shd w:val="clear" w:color="auto" w:fill="D6E3BC"/>
              </w:tcPr>
              <w:p w:rsidR="00055A2F" w:rsidRPr="00583C97" w:rsidRDefault="00055A2F" w:rsidP="00AE5D57">
                <w:pPr>
                  <w:pStyle w:val="Tabelkolonneoverskrift"/>
                </w:pPr>
                <w:r>
                  <w:t>Dato</w:t>
                </w:r>
              </w:p>
            </w:tc>
            <w:tc>
              <w:tcPr>
                <w:tcW w:w="4028" w:type="dxa"/>
                <w:gridSpan w:val="3"/>
                <w:shd w:val="clear" w:color="auto" w:fill="D6E3BC"/>
              </w:tcPr>
              <w:p w:rsidR="00055A2F" w:rsidRPr="00583C97" w:rsidRDefault="00055A2F" w:rsidP="00AE5D57">
                <w:pPr>
                  <w:pStyle w:val="Tabelkolonneoverskrift"/>
                </w:pPr>
                <w:r>
                  <w:t>Navn</w:t>
                </w:r>
              </w:p>
            </w:tc>
            <w:tc>
              <w:tcPr>
                <w:tcW w:w="2211" w:type="dxa"/>
                <w:gridSpan w:val="2"/>
                <w:shd w:val="clear" w:color="auto" w:fill="D6E3BC"/>
              </w:tcPr>
              <w:p w:rsidR="00055A2F" w:rsidRPr="00583C97" w:rsidRDefault="00055A2F" w:rsidP="00AE5D57">
                <w:pPr>
                  <w:pStyle w:val="Tabelkolonneoverskrift"/>
                </w:pPr>
                <w:r>
                  <w:t>CPR-nr.</w:t>
                </w:r>
              </w:p>
            </w:tc>
            <w:tc>
              <w:tcPr>
                <w:tcW w:w="2223" w:type="dxa"/>
                <w:shd w:val="clear" w:color="auto" w:fill="D6E3BC"/>
              </w:tcPr>
              <w:p w:rsidR="00055A2F" w:rsidRPr="00583C97" w:rsidRDefault="00055A2F" w:rsidP="00AE5D57">
                <w:pPr>
                  <w:pStyle w:val="Tabelkolonneoverskrift"/>
                </w:pPr>
                <w:r>
                  <w:t xml:space="preserve">Relation </w:t>
                </w:r>
              </w:p>
            </w:tc>
          </w:tr>
          <w:tr w:rsidR="00055A2F" w:rsidTr="00AE5D57">
            <w:tc>
              <w:tcPr>
                <w:tcW w:w="1995" w:type="dxa"/>
                <w:gridSpan w:val="5"/>
                <w:shd w:val="clear" w:color="auto" w:fill="auto"/>
              </w:tcPr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4028" w:type="dxa"/>
                <w:gridSpan w:val="3"/>
                <w:shd w:val="clear" w:color="auto" w:fill="auto"/>
              </w:tcPr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2211" w:type="dxa"/>
                <w:gridSpan w:val="2"/>
                <w:shd w:val="clear" w:color="auto" w:fill="auto"/>
              </w:tcPr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2223" w:type="dxa"/>
                <w:shd w:val="clear" w:color="auto" w:fill="auto"/>
              </w:tcPr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</w:tr>
          <w:tr w:rsidR="00055A2F" w:rsidTr="00AE5D57">
            <w:tc>
              <w:tcPr>
                <w:tcW w:w="1995" w:type="dxa"/>
                <w:gridSpan w:val="5"/>
                <w:shd w:val="clear" w:color="auto" w:fill="auto"/>
              </w:tcPr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4028" w:type="dxa"/>
                <w:gridSpan w:val="3"/>
                <w:shd w:val="clear" w:color="auto" w:fill="auto"/>
              </w:tcPr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2211" w:type="dxa"/>
                <w:gridSpan w:val="2"/>
                <w:shd w:val="clear" w:color="auto" w:fill="auto"/>
              </w:tcPr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2223" w:type="dxa"/>
                <w:shd w:val="clear" w:color="auto" w:fill="auto"/>
              </w:tcPr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</w:tr>
          <w:tr w:rsidR="00055A2F" w:rsidTr="00AE5D57">
            <w:tc>
              <w:tcPr>
                <w:tcW w:w="10457" w:type="dxa"/>
                <w:gridSpan w:val="11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  <w:rPr>
                    <w:shd w:val="clear" w:color="auto" w:fill="D6E3BC"/>
                  </w:rPr>
                </w:pPr>
                <w:r w:rsidRPr="00433E6B">
                  <w:t xml:space="preserve">Er der sket ændringer vedrørende plejefamiliens egne </w:t>
                </w:r>
                <w:r w:rsidRPr="00C00F7F">
                  <w:rPr>
                    <w:shd w:val="clear" w:color="auto" w:fill="D6E3BC"/>
                  </w:rPr>
                  <w:t xml:space="preserve">hjemmeboende børn? </w:t>
                </w:r>
              </w:p>
              <w:p w:rsidR="00055A2F" w:rsidRPr="00EE4088" w:rsidRDefault="00055A2F" w:rsidP="00AE5D57">
                <w:pPr>
                  <w:pStyle w:val="Normaludenafstand"/>
                  <w:rPr>
                    <w:rFonts w:cs="Arial"/>
                    <w:i/>
                    <w:sz w:val="18"/>
                    <w:szCs w:val="20"/>
                  </w:rPr>
                </w:pPr>
                <w:r w:rsidRPr="00EE4088">
                  <w:rPr>
                    <w:rFonts w:cs="Arial"/>
                    <w:i/>
                    <w:sz w:val="18"/>
                    <w:szCs w:val="20"/>
                    <w:shd w:val="clear" w:color="auto" w:fill="D6E3BC"/>
                  </w:rPr>
                  <w:t xml:space="preserve">Det er en væsentlig oplysning, såfremt </w:t>
                </w:r>
                <w:r>
                  <w:rPr>
                    <w:rFonts w:cs="Arial"/>
                    <w:i/>
                    <w:sz w:val="18"/>
                    <w:szCs w:val="20"/>
                    <w:shd w:val="clear" w:color="auto" w:fill="D6E3BC"/>
                  </w:rPr>
                  <w:t>j</w:t>
                </w:r>
                <w:r w:rsidRPr="00EE4088">
                  <w:rPr>
                    <w:rFonts w:cs="Arial"/>
                    <w:i/>
                    <w:sz w:val="18"/>
                    <w:szCs w:val="20"/>
                    <w:shd w:val="clear" w:color="auto" w:fill="D6E3BC"/>
                  </w:rPr>
                  <w:t>eres børn skifter skole, flytter, indlægges eller skal udredes for trivsels-, funktions- eller helbredsforhold</w:t>
                </w:r>
              </w:p>
              <w:p w:rsidR="00055A2F" w:rsidRPr="00433E6B" w:rsidRDefault="00055A2F" w:rsidP="00AE5D57">
                <w:pPr>
                  <w:pStyle w:val="Tabelkolonneoverskrift"/>
                </w:pPr>
                <w:r>
                  <w:t xml:space="preserve">JA        NEJ   </w:t>
                </w:r>
                <w:r>
                  <w:rPr>
                    <w:sz w:val="18"/>
                    <w:szCs w:val="18"/>
                  </w:rPr>
                  <w:t>Hvis ja, udfyld nedenstående</w:t>
                </w:r>
              </w:p>
            </w:tc>
          </w:tr>
          <w:tr w:rsidR="00055A2F" w:rsidTr="00AE5D57">
            <w:tc>
              <w:tcPr>
                <w:tcW w:w="626" w:type="dxa"/>
                <w:gridSpan w:val="2"/>
                <w:shd w:val="clear" w:color="auto" w:fill="FFFFFF" w:themeFill="background1"/>
              </w:tcPr>
              <w:p w:rsidR="00055A2F" w:rsidRPr="00433E6B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627" w:type="dxa"/>
                <w:gridSpan w:val="2"/>
                <w:shd w:val="clear" w:color="auto" w:fill="FFFFFF" w:themeFill="background1"/>
              </w:tcPr>
              <w:p w:rsidR="00055A2F" w:rsidRPr="00433E6B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9204" w:type="dxa"/>
                <w:gridSpan w:val="7"/>
                <w:shd w:val="clear" w:color="auto" w:fill="D6E3BC"/>
              </w:tcPr>
              <w:p w:rsidR="00055A2F" w:rsidRPr="00433E6B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</w:tr>
          <w:tr w:rsidR="00055A2F" w:rsidTr="00AE5D57">
            <w:tc>
              <w:tcPr>
                <w:tcW w:w="1995" w:type="dxa"/>
                <w:gridSpan w:val="5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Navn</w:t>
                </w:r>
              </w:p>
            </w:tc>
            <w:tc>
              <w:tcPr>
                <w:tcW w:w="4028" w:type="dxa"/>
                <w:gridSpan w:val="3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Ændring</w:t>
                </w:r>
              </w:p>
            </w:tc>
            <w:tc>
              <w:tcPr>
                <w:tcW w:w="4434" w:type="dxa"/>
                <w:gridSpan w:val="3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Årsag</w:t>
                </w:r>
              </w:p>
            </w:tc>
          </w:tr>
          <w:tr w:rsidR="00055A2F" w:rsidTr="00AE5D57">
            <w:tc>
              <w:tcPr>
                <w:tcW w:w="1995" w:type="dxa"/>
                <w:gridSpan w:val="5"/>
                <w:shd w:val="clear" w:color="auto" w:fill="auto"/>
              </w:tcPr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4028" w:type="dxa"/>
                <w:gridSpan w:val="3"/>
                <w:shd w:val="clear" w:color="auto" w:fill="auto"/>
              </w:tcPr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4434" w:type="dxa"/>
                <w:gridSpan w:val="3"/>
                <w:shd w:val="clear" w:color="auto" w:fill="auto"/>
              </w:tcPr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</w:tr>
          <w:tr w:rsidR="00055A2F" w:rsidTr="00AE5D57">
            <w:tc>
              <w:tcPr>
                <w:tcW w:w="10457" w:type="dxa"/>
                <w:gridSpan w:val="11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  <w:rPr>
                    <w:i/>
                  </w:rPr>
                </w:pPr>
                <w:r>
                  <w:t>Er der sket ændringer i husstandens strafferetslige forhold angående, plejeforældre, hjemmeboende børn – og plejebørn over 15 år?</w:t>
                </w:r>
                <w:r>
                  <w:rPr>
                    <w:i/>
                  </w:rPr>
                  <w:t xml:space="preserve"> </w:t>
                </w:r>
              </w:p>
              <w:p w:rsidR="00055A2F" w:rsidRPr="00602A23" w:rsidRDefault="00055A2F" w:rsidP="00AE5D57">
                <w:pPr>
                  <w:pStyle w:val="Normaludenafstand"/>
                  <w:rPr>
                    <w:rFonts w:cs="Arial"/>
                    <w:i/>
                    <w:sz w:val="18"/>
                    <w:szCs w:val="20"/>
                  </w:rPr>
                </w:pPr>
                <w:r w:rsidRPr="00602A23">
                  <w:rPr>
                    <w:rFonts w:cs="Arial"/>
                    <w:i/>
                    <w:sz w:val="18"/>
                    <w:szCs w:val="20"/>
                  </w:rPr>
                  <w:t>Det er en væsentlig oplysning, når der er tale om lovovertrædelser, hvad enten der er tale om verserende sager eller afgørelser, uanset lovovertrædelsens art og omfang</w:t>
                </w:r>
              </w:p>
              <w:p w:rsidR="00055A2F" w:rsidRPr="001E7A41" w:rsidRDefault="00055A2F" w:rsidP="00AE5D57">
                <w:pPr>
                  <w:pStyle w:val="Tabelkolonneoverskrift"/>
                </w:pPr>
                <w:r>
                  <w:t xml:space="preserve">JA        NEJ  </w:t>
                </w:r>
                <w:r>
                  <w:rPr>
                    <w:sz w:val="18"/>
                    <w:szCs w:val="18"/>
                  </w:rPr>
                  <w:t xml:space="preserve">  Hvis ja, udfyld nedenstående</w:t>
                </w:r>
              </w:p>
            </w:tc>
          </w:tr>
          <w:tr w:rsidR="00055A2F" w:rsidTr="00AE5D57">
            <w:tc>
              <w:tcPr>
                <w:tcW w:w="626" w:type="dxa"/>
                <w:gridSpan w:val="2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627" w:type="dxa"/>
                <w:gridSpan w:val="2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9204" w:type="dxa"/>
                <w:gridSpan w:val="7"/>
                <w:shd w:val="clear" w:color="auto" w:fill="D6E3BC"/>
              </w:tcPr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</w:tr>
          <w:tr w:rsidR="00055A2F" w:rsidTr="00AE5D57">
            <w:tc>
              <w:tcPr>
                <w:tcW w:w="1253" w:type="dxa"/>
                <w:gridSpan w:val="4"/>
                <w:shd w:val="clear" w:color="auto" w:fill="D6E3BC"/>
              </w:tcPr>
              <w:p w:rsidR="00055A2F" w:rsidRPr="00583C97" w:rsidRDefault="00055A2F" w:rsidP="00AE5D57">
                <w:pPr>
                  <w:pStyle w:val="Tabelkolonneoverskrift"/>
                </w:pPr>
                <w:r>
                  <w:t>Dato</w:t>
                </w:r>
              </w:p>
            </w:tc>
            <w:tc>
              <w:tcPr>
                <w:tcW w:w="3735" w:type="dxa"/>
                <w:gridSpan w:val="3"/>
                <w:shd w:val="clear" w:color="auto" w:fill="D6E3BC"/>
              </w:tcPr>
              <w:p w:rsidR="00055A2F" w:rsidRPr="00583C97" w:rsidRDefault="00055A2F" w:rsidP="00AE5D57">
                <w:pPr>
                  <w:pStyle w:val="Tabelkolonneoverskrift"/>
                </w:pPr>
                <w:r>
                  <w:t>Navn</w:t>
                </w:r>
              </w:p>
            </w:tc>
            <w:tc>
              <w:tcPr>
                <w:tcW w:w="5469" w:type="dxa"/>
                <w:gridSpan w:val="4"/>
                <w:shd w:val="clear" w:color="auto" w:fill="D6E3BC"/>
              </w:tcPr>
              <w:p w:rsidR="00055A2F" w:rsidRPr="00583C97" w:rsidRDefault="00055A2F" w:rsidP="00AE5D57">
                <w:pPr>
                  <w:pStyle w:val="Tabelkolonneoverskrift"/>
                </w:pPr>
                <w:r>
                  <w:t xml:space="preserve">Forhold </w:t>
                </w:r>
              </w:p>
            </w:tc>
          </w:tr>
          <w:tr w:rsidR="00055A2F" w:rsidTr="00AE5D57">
            <w:tc>
              <w:tcPr>
                <w:tcW w:w="1253" w:type="dxa"/>
                <w:gridSpan w:val="4"/>
                <w:shd w:val="clear" w:color="auto" w:fill="auto"/>
              </w:tcPr>
              <w:p w:rsidR="00055A2F" w:rsidRPr="00583C97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3735" w:type="dxa"/>
                <w:gridSpan w:val="3"/>
                <w:shd w:val="clear" w:color="auto" w:fill="auto"/>
              </w:tcPr>
              <w:p w:rsidR="00055A2F" w:rsidRPr="00583C97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5469" w:type="dxa"/>
                <w:gridSpan w:val="4"/>
                <w:shd w:val="clear" w:color="auto" w:fill="auto"/>
              </w:tcPr>
              <w:p w:rsidR="00055A2F" w:rsidRPr="00583C97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</w:tr>
          <w:tr w:rsidR="00055A2F" w:rsidTr="00AE5D57">
            <w:tc>
              <w:tcPr>
                <w:tcW w:w="1253" w:type="dxa"/>
                <w:gridSpan w:val="4"/>
                <w:shd w:val="clear" w:color="auto" w:fill="auto"/>
              </w:tcPr>
              <w:p w:rsidR="00055A2F" w:rsidRPr="00583C97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3735" w:type="dxa"/>
                <w:gridSpan w:val="3"/>
                <w:shd w:val="clear" w:color="auto" w:fill="auto"/>
              </w:tcPr>
              <w:p w:rsidR="00055A2F" w:rsidRPr="00583C97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5469" w:type="dxa"/>
                <w:gridSpan w:val="4"/>
                <w:shd w:val="clear" w:color="auto" w:fill="auto"/>
              </w:tcPr>
              <w:p w:rsidR="00055A2F" w:rsidRPr="00583C97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</w:tr>
          <w:tr w:rsidR="00055A2F" w:rsidTr="00AE5D57">
            <w:tc>
              <w:tcPr>
                <w:tcW w:w="10457" w:type="dxa"/>
                <w:gridSpan w:val="11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 w:rsidRPr="00387995">
                  <w:t>Er der sket ændringer i plejefamiliens</w:t>
                </w:r>
                <w:r>
                  <w:t xml:space="preserve"> helbredsmæssige forhold? </w:t>
                </w:r>
              </w:p>
              <w:p w:rsidR="00055A2F" w:rsidRPr="00273B70" w:rsidRDefault="00055A2F" w:rsidP="00AE5D57">
                <w:pPr>
                  <w:pStyle w:val="Normaludenafstand"/>
                  <w:rPr>
                    <w:rFonts w:cs="Arial"/>
                    <w:sz w:val="18"/>
                    <w:szCs w:val="20"/>
                  </w:rPr>
                </w:pPr>
                <w:r w:rsidRPr="00273B70">
                  <w:rPr>
                    <w:rFonts w:cs="Arial"/>
                    <w:i/>
                    <w:sz w:val="18"/>
                    <w:szCs w:val="20"/>
                  </w:rPr>
                  <w:t>Det er en væsentlig oplysning hvis der er tale om langvarig, kronisk eller livstruende sygdom, funktionsnedsættelser og handicap</w:t>
                </w:r>
              </w:p>
              <w:p w:rsidR="00055A2F" w:rsidRPr="008D6A58" w:rsidRDefault="00055A2F" w:rsidP="00AE5D57">
                <w:pPr>
                  <w:pStyle w:val="Tabelkolonneoverskrift"/>
                </w:pPr>
                <w:r>
                  <w:t xml:space="preserve">JA        NEJ   </w:t>
                </w:r>
                <w:r>
                  <w:rPr>
                    <w:sz w:val="18"/>
                    <w:szCs w:val="18"/>
                  </w:rPr>
                  <w:t xml:space="preserve"> Hvis ja, udfyld nedenstående</w:t>
                </w:r>
              </w:p>
            </w:tc>
          </w:tr>
          <w:tr w:rsidR="00055A2F" w:rsidTr="00AE5D57">
            <w:tc>
              <w:tcPr>
                <w:tcW w:w="626" w:type="dxa"/>
                <w:gridSpan w:val="2"/>
                <w:shd w:val="clear" w:color="auto" w:fill="FFFFFF" w:themeFill="background1"/>
              </w:tcPr>
              <w:p w:rsidR="00055A2F" w:rsidRPr="00387995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627" w:type="dxa"/>
                <w:gridSpan w:val="2"/>
                <w:shd w:val="clear" w:color="auto" w:fill="FFFFFF" w:themeFill="background1"/>
              </w:tcPr>
              <w:p w:rsidR="00055A2F" w:rsidRPr="00387995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9204" w:type="dxa"/>
                <w:gridSpan w:val="7"/>
                <w:shd w:val="clear" w:color="auto" w:fill="D6E3BC"/>
              </w:tcPr>
              <w:p w:rsidR="00055A2F" w:rsidRPr="00387995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</w:tr>
          <w:tr w:rsidR="00055A2F" w:rsidTr="00AE5D57">
            <w:tc>
              <w:tcPr>
                <w:tcW w:w="1995" w:type="dxa"/>
                <w:gridSpan w:val="5"/>
                <w:shd w:val="clear" w:color="auto" w:fill="D6E3BC"/>
              </w:tcPr>
              <w:p w:rsidR="00055A2F" w:rsidRPr="00583C97" w:rsidRDefault="00055A2F" w:rsidP="00AE5D57">
                <w:pPr>
                  <w:pStyle w:val="Tabelkolonneoverskrift"/>
                </w:pPr>
                <w:r>
                  <w:t>Navn</w:t>
                </w:r>
              </w:p>
            </w:tc>
            <w:tc>
              <w:tcPr>
                <w:tcW w:w="8462" w:type="dxa"/>
                <w:gridSpan w:val="6"/>
                <w:shd w:val="clear" w:color="auto" w:fill="D6E3BC"/>
              </w:tcPr>
              <w:p w:rsidR="00055A2F" w:rsidRPr="00583C97" w:rsidRDefault="00055A2F" w:rsidP="00AE5D57">
                <w:pPr>
                  <w:pStyle w:val="Tabelkolonneoverskrift"/>
                </w:pPr>
                <w:r>
                  <w:t>Helbredsforholdets art</w:t>
                </w:r>
              </w:p>
            </w:tc>
          </w:tr>
          <w:tr w:rsidR="00055A2F" w:rsidTr="00AE5D57">
            <w:tc>
              <w:tcPr>
                <w:tcW w:w="1995" w:type="dxa"/>
                <w:gridSpan w:val="5"/>
                <w:shd w:val="clear" w:color="auto" w:fill="auto"/>
              </w:tcPr>
              <w:p w:rsidR="00055A2F" w:rsidRPr="00583C97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462" w:type="dxa"/>
                <w:gridSpan w:val="6"/>
                <w:shd w:val="clear" w:color="auto" w:fill="auto"/>
              </w:tcPr>
              <w:p w:rsidR="00055A2F" w:rsidRPr="00583C97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</w:tr>
          <w:tr w:rsidR="00055A2F" w:rsidTr="00AE5D57">
            <w:tc>
              <w:tcPr>
                <w:tcW w:w="1995" w:type="dxa"/>
                <w:gridSpan w:val="5"/>
                <w:shd w:val="clear" w:color="auto" w:fill="auto"/>
              </w:tcPr>
              <w:p w:rsidR="00055A2F" w:rsidRPr="00583C97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462" w:type="dxa"/>
                <w:gridSpan w:val="6"/>
                <w:shd w:val="clear" w:color="auto" w:fill="auto"/>
              </w:tcPr>
              <w:p w:rsidR="00055A2F" w:rsidRPr="00583C97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</w:tr>
          <w:tr w:rsidR="00055A2F" w:rsidTr="00AE5D57">
            <w:tc>
              <w:tcPr>
                <w:tcW w:w="10457" w:type="dxa"/>
                <w:gridSpan w:val="11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Er der, eller har der været, alvorlig sygdom eller dødsfald i jeres egen eller plejebarn/plejebørns familie?</w:t>
                </w:r>
              </w:p>
              <w:p w:rsidR="00055A2F" w:rsidRPr="008D6A58" w:rsidRDefault="00055A2F" w:rsidP="00AE5D57">
                <w:pPr>
                  <w:pStyle w:val="Tabelkolonneoverskrift"/>
                </w:pPr>
                <w:r>
                  <w:t xml:space="preserve">JA        NEJ   </w:t>
                </w:r>
                <w:r>
                  <w:rPr>
                    <w:sz w:val="18"/>
                    <w:szCs w:val="18"/>
                  </w:rPr>
                  <w:t xml:space="preserve"> Hvis ja, udfyld nedenstående</w:t>
                </w:r>
              </w:p>
            </w:tc>
          </w:tr>
          <w:tr w:rsidR="00055A2F" w:rsidTr="00AE5D57">
            <w:tc>
              <w:tcPr>
                <w:tcW w:w="626" w:type="dxa"/>
                <w:gridSpan w:val="2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627" w:type="dxa"/>
                <w:gridSpan w:val="2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9204" w:type="dxa"/>
                <w:gridSpan w:val="7"/>
                <w:shd w:val="clear" w:color="auto" w:fill="D6E3BC"/>
              </w:tcPr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</w:tr>
          <w:tr w:rsidR="00055A2F" w:rsidTr="00AE5D57">
            <w:tc>
              <w:tcPr>
                <w:tcW w:w="1253" w:type="dxa"/>
                <w:gridSpan w:val="4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Dato</w:t>
                </w:r>
              </w:p>
            </w:tc>
            <w:tc>
              <w:tcPr>
                <w:tcW w:w="3735" w:type="dxa"/>
                <w:gridSpan w:val="3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Navn</w:t>
                </w:r>
              </w:p>
            </w:tc>
            <w:tc>
              <w:tcPr>
                <w:tcW w:w="5469" w:type="dxa"/>
                <w:gridSpan w:val="4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 xml:space="preserve">Hændelse </w:t>
                </w:r>
              </w:p>
            </w:tc>
          </w:tr>
          <w:tr w:rsidR="00055A2F" w:rsidTr="00AE5D57">
            <w:tc>
              <w:tcPr>
                <w:tcW w:w="1253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3735" w:type="dxa"/>
                <w:gridSpan w:val="3"/>
                <w:shd w:val="clear" w:color="auto" w:fill="auto"/>
              </w:tcPr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5469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</w:tr>
          <w:tr w:rsidR="00055A2F" w:rsidTr="00AE5D57">
            <w:tc>
              <w:tcPr>
                <w:tcW w:w="1253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3735" w:type="dxa"/>
                <w:gridSpan w:val="3"/>
                <w:shd w:val="clear" w:color="auto" w:fill="auto"/>
              </w:tcPr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5469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</w:tr>
          <w:tr w:rsidR="00055A2F" w:rsidTr="00AE5D57">
            <w:tc>
              <w:tcPr>
                <w:tcW w:w="10457" w:type="dxa"/>
                <w:gridSpan w:val="11"/>
                <w:shd w:val="clear" w:color="auto" w:fill="D6E3BC"/>
              </w:tcPr>
              <w:p w:rsidR="00055A2F" w:rsidRPr="007C4AD8" w:rsidRDefault="00055A2F" w:rsidP="00AE5D57">
                <w:pPr>
                  <w:pStyle w:val="Tabelkolonneoverskrift"/>
                </w:pPr>
                <w:r w:rsidRPr="007C4AD8">
                  <w:t>Er der sket ændringer i boligens fysiske rammer?</w:t>
                </w:r>
              </w:p>
              <w:p w:rsidR="00055A2F" w:rsidRPr="008D6A58" w:rsidRDefault="00055A2F" w:rsidP="00AE5D57">
                <w:pPr>
                  <w:pStyle w:val="Tabelkolonneoverskrift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JA    NEJ    </w:t>
                </w:r>
                <w:r>
                  <w:rPr>
                    <w:rFonts w:cs="Arial"/>
                  </w:rPr>
                  <w:t xml:space="preserve">      </w:t>
                </w:r>
                <w:r>
                  <w:t>Hvis ja, udfyld nedenstående</w:t>
                </w:r>
              </w:p>
            </w:tc>
          </w:tr>
          <w:tr w:rsidR="00055A2F" w:rsidTr="00AE5D57">
            <w:tc>
              <w:tcPr>
                <w:tcW w:w="626" w:type="dxa"/>
                <w:gridSpan w:val="2"/>
                <w:shd w:val="clear" w:color="auto" w:fill="FFFFFF" w:themeFill="background1"/>
              </w:tcPr>
              <w:p w:rsidR="00055A2F" w:rsidRPr="007C4AD8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627" w:type="dxa"/>
                <w:gridSpan w:val="2"/>
                <w:shd w:val="clear" w:color="auto" w:fill="FFFFFF" w:themeFill="background1"/>
              </w:tcPr>
              <w:p w:rsidR="00055A2F" w:rsidRPr="007C4AD8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  <w:tc>
              <w:tcPr>
                <w:tcW w:w="9204" w:type="dxa"/>
                <w:gridSpan w:val="7"/>
                <w:shd w:val="clear" w:color="auto" w:fill="D6E3BC"/>
              </w:tcPr>
              <w:p w:rsidR="00055A2F" w:rsidRPr="007C4AD8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</w:tr>
          <w:tr w:rsidR="00055A2F" w:rsidTr="00AE5D57">
            <w:tc>
              <w:tcPr>
                <w:tcW w:w="10457" w:type="dxa"/>
                <w:gridSpan w:val="11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Hvis ja, beskriv ændring</w:t>
                </w:r>
              </w:p>
            </w:tc>
          </w:tr>
          <w:tr w:rsidR="00055A2F" w:rsidTr="00AE5D57">
            <w:tc>
              <w:tcPr>
                <w:tcW w:w="10457" w:type="dxa"/>
                <w:gridSpan w:val="11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  <w:p w:rsidR="00055A2F" w:rsidRDefault="00D64E8A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</w:tr>
        </w:tbl>
      </w:sdtContent>
    </w:sdt>
    <w:p w:rsidR="00055A2F" w:rsidRDefault="00055A2F" w:rsidP="00055A2F">
      <w:r>
        <w:br w:type="page"/>
      </w:r>
    </w:p>
    <w:bookmarkStart w:id="0" w:name="_GoBack" w:displacedByCustomXml="next"/>
    <w:bookmarkEnd w:id="0" w:displacedByCustomXml="next"/>
    <w:sdt>
      <w:sdtPr>
        <w:alias w:val="axesPDF - Table"/>
        <w:tag w:val="axesPDF:ID:Table:134e798c-fc9e-40b2-9253-2f73b4c2bfd1"/>
        <w:id w:val="-2109962350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Tabel-Gitter"/>
            <w:tblW w:w="5000" w:type="pct"/>
            <w:tblLook w:val="04A0" w:firstRow="1" w:lastRow="0" w:firstColumn="1" w:lastColumn="0" w:noHBand="0" w:noVBand="1"/>
            <w:tblDescription w:val="Denne tabel rummer stamoplysninger for plejefamilien"/>
          </w:tblPr>
          <w:tblGrid>
            <w:gridCol w:w="626"/>
            <w:gridCol w:w="627"/>
            <w:gridCol w:w="443"/>
            <w:gridCol w:w="1742"/>
            <w:gridCol w:w="207"/>
            <w:gridCol w:w="443"/>
            <w:gridCol w:w="1037"/>
            <w:gridCol w:w="1945"/>
            <w:gridCol w:w="791"/>
            <w:gridCol w:w="402"/>
            <w:gridCol w:w="2194"/>
          </w:tblGrid>
          <w:tr w:rsidR="00055A2F" w:rsidTr="00A4388D">
            <w:tc>
              <w:tcPr>
                <w:tcW w:w="5000" w:type="pct"/>
                <w:gridSpan w:val="11"/>
                <w:shd w:val="clear" w:color="auto" w:fill="D6E3BC"/>
              </w:tcPr>
              <w:p w:rsidR="00055A2F" w:rsidRPr="000E68CD" w:rsidRDefault="00055A2F" w:rsidP="00AE5D57">
                <w:pPr>
                  <w:pStyle w:val="Tabelkolonneoverskrift"/>
                </w:pPr>
                <w:r>
                  <w:t xml:space="preserve">Hvad er jeres aktuelle netto indkomst pr. måned? </w:t>
                </w:r>
              </w:p>
              <w:p w:rsidR="00055A2F" w:rsidRPr="000E68CD" w:rsidRDefault="00055A2F" w:rsidP="00AE5D57">
                <w:pPr>
                  <w:pStyle w:val="Normaludenafstand"/>
                  <w:rPr>
                    <w:i/>
                    <w:sz w:val="18"/>
                  </w:rPr>
                </w:pPr>
                <w:r w:rsidRPr="000E68CD">
                  <w:rPr>
                    <w:i/>
                    <w:sz w:val="18"/>
                  </w:rPr>
                  <w:t>Netto betyder udbetalt efter skat</w:t>
                </w:r>
              </w:p>
              <w:p w:rsidR="00055A2F" w:rsidRPr="008B7963" w:rsidRDefault="00055A2F" w:rsidP="00AE5D57">
                <w:pPr>
                  <w:pStyle w:val="Normaludenafstand"/>
                  <w:rPr>
                    <w:i/>
                  </w:rPr>
                </w:pPr>
                <w:r w:rsidRPr="000E68CD">
                  <w:rPr>
                    <w:i/>
                    <w:sz w:val="18"/>
                  </w:rPr>
                  <w:t>Aktuel indkomst dækker over løn, honorarer og andre offentlige ydelser</w:t>
                </w:r>
              </w:p>
            </w:tc>
          </w:tr>
          <w:tr w:rsidR="00055A2F" w:rsidTr="006F24CB">
            <w:tc>
              <w:tcPr>
                <w:tcW w:w="1644" w:type="pct"/>
                <w:gridSpan w:val="4"/>
                <w:shd w:val="clear" w:color="auto" w:fill="D6E3BC"/>
              </w:tcPr>
              <w:p w:rsidR="00055A2F" w:rsidRPr="008B7963" w:rsidRDefault="00055A2F" w:rsidP="00AE5D57">
                <w:pPr>
                  <w:pStyle w:val="Tabelkolonneoverskrift"/>
                </w:pPr>
              </w:p>
            </w:tc>
            <w:tc>
              <w:tcPr>
                <w:tcW w:w="1737" w:type="pct"/>
                <w:gridSpan w:val="4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Plejeforælder (primær)</w:t>
                </w:r>
              </w:p>
            </w:tc>
            <w:tc>
              <w:tcPr>
                <w:tcW w:w="1619" w:type="pct"/>
                <w:gridSpan w:val="3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Plejeforælder (sekundær)</w:t>
                </w:r>
              </w:p>
            </w:tc>
          </w:tr>
          <w:tr w:rsidR="00055A2F" w:rsidTr="006F24CB">
            <w:tc>
              <w:tcPr>
                <w:tcW w:w="1644" w:type="pct"/>
                <w:gridSpan w:val="4"/>
                <w:shd w:val="clear" w:color="auto" w:fill="D6E3BC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1737" w:type="pct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1619" w:type="pct"/>
                <w:gridSpan w:val="3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c>
              <w:tcPr>
                <w:tcW w:w="2451" w:type="pct"/>
                <w:gridSpan w:val="7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Hvad er jeres gennemsnitlige, faste udgifter pr. måned?</w:t>
                </w:r>
              </w:p>
              <w:p w:rsidR="00055A2F" w:rsidRPr="007C4AD8" w:rsidRDefault="00055A2F" w:rsidP="00AE5D57">
                <w:pPr>
                  <w:pStyle w:val="Normaludenafstand"/>
                  <w:rPr>
                    <w:i/>
                    <w:sz w:val="18"/>
                    <w:szCs w:val="18"/>
                  </w:rPr>
                </w:pPr>
                <w:r w:rsidRPr="007C4AD8">
                  <w:rPr>
                    <w:i/>
                    <w:sz w:val="18"/>
                    <w:szCs w:val="18"/>
                  </w:rPr>
                  <w:t xml:space="preserve">Faste udgifter er: Bolig (inkl. forbrug), befordring, fritidsbolig, </w:t>
                </w:r>
              </w:p>
              <w:p w:rsidR="00055A2F" w:rsidRPr="007C4AD8" w:rsidRDefault="00055A2F" w:rsidP="00AE5D57">
                <w:pPr>
                  <w:pStyle w:val="Normaludenafstand"/>
                  <w:rPr>
                    <w:i/>
                    <w:sz w:val="18"/>
                    <w:szCs w:val="18"/>
                  </w:rPr>
                </w:pPr>
                <w:r w:rsidRPr="007C4AD8">
                  <w:rPr>
                    <w:i/>
                    <w:sz w:val="18"/>
                    <w:szCs w:val="18"/>
                  </w:rPr>
                  <w:t>campingvogn, båd samt øvrige udgifter herunder</w:t>
                </w:r>
              </w:p>
              <w:p w:rsidR="00055A2F" w:rsidRPr="007C4AD8" w:rsidRDefault="00055A2F" w:rsidP="00AE5D57">
                <w:pPr>
                  <w:pStyle w:val="Normaludenafstand"/>
                  <w:rPr>
                    <w:i/>
                    <w:sz w:val="18"/>
                    <w:szCs w:val="18"/>
                  </w:rPr>
                </w:pPr>
                <w:r w:rsidRPr="007C4AD8">
                  <w:rPr>
                    <w:i/>
                    <w:sz w:val="18"/>
                    <w:szCs w:val="18"/>
                  </w:rPr>
                  <w:t xml:space="preserve"> forsikringer, dagtilbud, kontingenter, afdrag på anden gæld</w:t>
                </w:r>
              </w:p>
              <w:p w:rsidR="00055A2F" w:rsidRPr="007C4AD8" w:rsidRDefault="00055A2F" w:rsidP="00AE5D57">
                <w:pPr>
                  <w:pStyle w:val="Normaludenafstand"/>
                  <w:rPr>
                    <w:sz w:val="18"/>
                    <w:szCs w:val="18"/>
                  </w:rPr>
                </w:pPr>
              </w:p>
            </w:tc>
            <w:tc>
              <w:tcPr>
                <w:tcW w:w="2549" w:type="pct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c>
              <w:tcPr>
                <w:tcW w:w="2451" w:type="pct"/>
                <w:gridSpan w:val="7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 xml:space="preserve">Samlet indestående i pengeinstitutter, obligationer, pantebreve mv. pr. seneste 31.12 </w:t>
                </w:r>
              </w:p>
            </w:tc>
            <w:tc>
              <w:tcPr>
                <w:tcW w:w="2549" w:type="pct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c>
              <w:tcPr>
                <w:tcW w:w="2451" w:type="pct"/>
                <w:gridSpan w:val="7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Ejendomsværdi af danske ejendomme</w:t>
                </w:r>
              </w:p>
            </w:tc>
            <w:tc>
              <w:tcPr>
                <w:tcW w:w="2549" w:type="pct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c>
              <w:tcPr>
                <w:tcW w:w="2451" w:type="pct"/>
                <w:gridSpan w:val="7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 xml:space="preserve">Samlet gæld til realkredit, </w:t>
                </w:r>
                <w:proofErr w:type="spellStart"/>
                <w:r w:rsidRPr="00AE5D57">
                  <w:rPr>
                    <w:b/>
                  </w:rPr>
                  <w:t>reallån</w:t>
                </w:r>
                <w:proofErr w:type="spellEnd"/>
                <w:r w:rsidRPr="00AE5D57">
                  <w:rPr>
                    <w:b/>
                  </w:rPr>
                  <w:t xml:space="preserve"> og pengeinstitutter mv. pr. seneste 31.12</w:t>
                </w:r>
              </w:p>
            </w:tc>
            <w:tc>
              <w:tcPr>
                <w:tcW w:w="2549" w:type="pct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c>
              <w:tcPr>
                <w:tcW w:w="5000" w:type="pct"/>
                <w:gridSpan w:val="11"/>
                <w:shd w:val="clear" w:color="auto" w:fill="93B54F"/>
              </w:tcPr>
              <w:p w:rsidR="00055A2F" w:rsidRDefault="00055A2F" w:rsidP="00AE5D57">
                <w:pPr>
                  <w:pStyle w:val="Tabelkolonneoverskrift"/>
                </w:pPr>
                <w:r>
                  <w:t>Oplysninger om faktiske forhold og væsentlige ændringer i forhold til plejeopgaver:</w:t>
                </w:r>
              </w:p>
            </w:tc>
          </w:tr>
          <w:tr w:rsidR="00055A2F" w:rsidTr="00A4388D">
            <w:tc>
              <w:tcPr>
                <w:tcW w:w="5000" w:type="pct"/>
                <w:gridSpan w:val="11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 xml:space="preserve">Har I </w:t>
                </w:r>
                <w:r w:rsidRPr="00FC29BF">
                  <w:t>modtaget</w:t>
                </w:r>
                <w:r>
                  <w:t xml:space="preserve"> supervision?</w:t>
                </w:r>
              </w:p>
              <w:p w:rsidR="00055A2F" w:rsidRPr="008B7963" w:rsidRDefault="00055A2F" w:rsidP="00AE5D57">
                <w:pPr>
                  <w:pStyle w:val="Tabelkolonneoverskrift"/>
                </w:pPr>
                <w:r>
                  <w:t>JA       NEJ      Hvis ja, udfyld nedenstående</w:t>
                </w:r>
              </w:p>
            </w:tc>
          </w:tr>
          <w:tr w:rsidR="00055A2F" w:rsidTr="006F24CB">
            <w:tc>
              <w:tcPr>
                <w:tcW w:w="299" w:type="pct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300" w:type="pct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4401" w:type="pct"/>
                <w:gridSpan w:val="9"/>
                <w:shd w:val="clear" w:color="auto" w:fill="D6E3BC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c>
              <w:tcPr>
                <w:tcW w:w="5000" w:type="pct"/>
                <w:gridSpan w:val="11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  <w:rPr>
                    <w:i/>
                  </w:rPr>
                </w:pPr>
                <w:r w:rsidRPr="00FC29BF">
                  <w:t>Har I deltaget i tema- eller kursusdage?</w:t>
                </w:r>
                <w:r>
                  <w:rPr>
                    <w:i/>
                  </w:rPr>
                  <w:t xml:space="preserve"> </w:t>
                </w:r>
              </w:p>
              <w:p w:rsidR="00055A2F" w:rsidRPr="00907FA2" w:rsidRDefault="00055A2F" w:rsidP="00AE5D57">
                <w:pPr>
                  <w:pStyle w:val="Normaludenafstand"/>
                  <w:rPr>
                    <w:i/>
                    <w:sz w:val="18"/>
                  </w:rPr>
                </w:pPr>
                <w:r w:rsidRPr="00907FA2">
                  <w:rPr>
                    <w:i/>
                    <w:sz w:val="18"/>
                  </w:rPr>
                  <w:t xml:space="preserve">Hvis begge </w:t>
                </w:r>
                <w:r>
                  <w:rPr>
                    <w:i/>
                    <w:sz w:val="18"/>
                  </w:rPr>
                  <w:t xml:space="preserve">forældre </w:t>
                </w:r>
                <w:r w:rsidRPr="00907FA2">
                  <w:rPr>
                    <w:i/>
                    <w:sz w:val="18"/>
                  </w:rPr>
                  <w:t>har deltaget i samme kursus, skriver I blot ”begge t</w:t>
                </w:r>
                <w:r>
                  <w:rPr>
                    <w:i/>
                    <w:sz w:val="18"/>
                  </w:rPr>
                  <w:t>o ved ”navn”</w:t>
                </w:r>
              </w:p>
              <w:p w:rsidR="00055A2F" w:rsidRPr="0089088B" w:rsidRDefault="00055A2F" w:rsidP="00AE5D57">
                <w:pPr>
                  <w:pStyle w:val="Tabelkolonneoverskrift"/>
                </w:pPr>
                <w:r>
                  <w:t>JA       NEJ     Hvis ja, udfyld nedenstående</w:t>
                </w:r>
              </w:p>
            </w:tc>
          </w:tr>
          <w:tr w:rsidR="00055A2F" w:rsidTr="006F24CB">
            <w:tc>
              <w:tcPr>
                <w:tcW w:w="299" w:type="pct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300" w:type="pct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4401" w:type="pct"/>
                <w:gridSpan w:val="9"/>
                <w:shd w:val="clear" w:color="auto" w:fill="D6E3BC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6F24CB">
            <w:tc>
              <w:tcPr>
                <w:tcW w:w="599" w:type="pct"/>
                <w:gridSpan w:val="2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Dato</w:t>
                </w:r>
              </w:p>
            </w:tc>
            <w:tc>
              <w:tcPr>
                <w:tcW w:w="1144" w:type="pct"/>
                <w:gridSpan w:val="3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Plejeforælders navn</w:t>
                </w:r>
              </w:p>
            </w:tc>
            <w:tc>
              <w:tcPr>
                <w:tcW w:w="2016" w:type="pct"/>
                <w:gridSpan w:val="4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Kursus navn</w:t>
                </w:r>
              </w:p>
            </w:tc>
            <w:tc>
              <w:tcPr>
                <w:tcW w:w="1241" w:type="pct"/>
                <w:gridSpan w:val="2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Kursusudbyder</w:t>
                </w:r>
              </w:p>
            </w:tc>
          </w:tr>
          <w:tr w:rsidR="00055A2F" w:rsidTr="006F24CB">
            <w:tc>
              <w:tcPr>
                <w:tcW w:w="599" w:type="pct"/>
                <w:gridSpan w:val="2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1144" w:type="pct"/>
                <w:gridSpan w:val="3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2016" w:type="pct"/>
                <w:gridSpan w:val="4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1241" w:type="pct"/>
                <w:gridSpan w:val="2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6F24CB">
            <w:tc>
              <w:tcPr>
                <w:tcW w:w="599" w:type="pct"/>
                <w:gridSpan w:val="2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1144" w:type="pct"/>
                <w:gridSpan w:val="3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2016" w:type="pct"/>
                <w:gridSpan w:val="4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1241" w:type="pct"/>
                <w:gridSpan w:val="2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6F24CB">
            <w:tc>
              <w:tcPr>
                <w:tcW w:w="599" w:type="pct"/>
                <w:gridSpan w:val="2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1144" w:type="pct"/>
                <w:gridSpan w:val="3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2016" w:type="pct"/>
                <w:gridSpan w:val="4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1241" w:type="pct"/>
                <w:gridSpan w:val="2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6F24CB">
            <w:tc>
              <w:tcPr>
                <w:tcW w:w="599" w:type="pct"/>
                <w:gridSpan w:val="2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1144" w:type="pct"/>
                <w:gridSpan w:val="3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2016" w:type="pct"/>
                <w:gridSpan w:val="4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1241" w:type="pct"/>
                <w:gridSpan w:val="2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c>
              <w:tcPr>
                <w:tcW w:w="5000" w:type="pct"/>
                <w:gridSpan w:val="11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Er der særlige hensyn, socialtilsynet skal tage, når vi kommer på besøg?</w:t>
                </w:r>
              </w:p>
              <w:p w:rsidR="00055A2F" w:rsidRDefault="00055A2F" w:rsidP="00AE5D57">
                <w:pPr>
                  <w:pStyle w:val="Tabelkolonneoverskrift"/>
                </w:pPr>
                <w:r>
                  <w:t>JA       NEJ      Hvis ja, udfyld nedenstående</w:t>
                </w:r>
              </w:p>
            </w:tc>
          </w:tr>
          <w:tr w:rsidR="00055A2F" w:rsidTr="006F24CB">
            <w:tc>
              <w:tcPr>
                <w:tcW w:w="299" w:type="pct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300" w:type="pct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4401" w:type="pct"/>
                <w:gridSpan w:val="9"/>
                <w:shd w:val="clear" w:color="auto" w:fill="D6E3BC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c>
              <w:tcPr>
                <w:tcW w:w="5000" w:type="pct"/>
                <w:gridSpan w:val="11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Beskriv særlige hensyn</w:t>
                </w:r>
              </w:p>
            </w:tc>
          </w:tr>
          <w:tr w:rsidR="00055A2F" w:rsidTr="00A4388D">
            <w:tc>
              <w:tcPr>
                <w:tcW w:w="5000" w:type="pct"/>
                <w:gridSpan w:val="11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  <w:p w:rsidR="00055A2F" w:rsidRDefault="00055A2F" w:rsidP="00AE5D57">
                <w:pPr>
                  <w:pStyle w:val="Normaludenafstand"/>
                </w:pPr>
              </w:p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c>
              <w:tcPr>
                <w:tcW w:w="5000" w:type="pct"/>
                <w:gridSpan w:val="11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Har I udskrevet plejebørn siden sidste tilsynsbesøg?</w:t>
                </w:r>
              </w:p>
              <w:p w:rsidR="00055A2F" w:rsidRDefault="00055A2F" w:rsidP="00AE5D57">
                <w:pPr>
                  <w:pStyle w:val="Tabelkolonneoverskrift"/>
                </w:pPr>
                <w:r>
                  <w:t>JA        NEJ    Hvis ja, udfyld nedenstående</w:t>
                </w:r>
              </w:p>
            </w:tc>
          </w:tr>
          <w:tr w:rsidR="00055A2F" w:rsidTr="006F24CB">
            <w:tc>
              <w:tcPr>
                <w:tcW w:w="299" w:type="pct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300" w:type="pct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3352" w:type="pct"/>
                <w:gridSpan w:val="8"/>
                <w:shd w:val="clear" w:color="auto" w:fill="D6E3BC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1049" w:type="pct"/>
                <w:shd w:val="clear" w:color="auto" w:fill="D6E3BC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6F24CB">
            <w:tc>
              <w:tcPr>
                <w:tcW w:w="811" w:type="pct"/>
                <w:gridSpan w:val="3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Fødselsår</w:t>
                </w:r>
              </w:p>
            </w:tc>
            <w:tc>
              <w:tcPr>
                <w:tcW w:w="1144" w:type="pct"/>
                <w:gridSpan w:val="3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Køn</w:t>
                </w:r>
              </w:p>
            </w:tc>
            <w:tc>
              <w:tcPr>
                <w:tcW w:w="1996" w:type="pct"/>
                <w:gridSpan w:val="4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Årsag til udskrivning</w:t>
                </w:r>
              </w:p>
            </w:tc>
            <w:tc>
              <w:tcPr>
                <w:tcW w:w="1049" w:type="pct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Dato</w:t>
                </w:r>
              </w:p>
            </w:tc>
          </w:tr>
          <w:tr w:rsidR="00055A2F" w:rsidTr="006F24CB">
            <w:tc>
              <w:tcPr>
                <w:tcW w:w="811" w:type="pct"/>
                <w:gridSpan w:val="3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1144" w:type="pct"/>
                <w:gridSpan w:val="3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1996" w:type="pct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1049" w:type="pct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6F24CB">
            <w:tc>
              <w:tcPr>
                <w:tcW w:w="811" w:type="pct"/>
                <w:gridSpan w:val="3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1144" w:type="pct"/>
                <w:gridSpan w:val="3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1996" w:type="pct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1049" w:type="pct"/>
                <w:shd w:val="clear" w:color="auto" w:fill="auto"/>
              </w:tcPr>
              <w:p w:rsidR="00055A2F" w:rsidRDefault="00D64E8A" w:rsidP="00AE5D57">
                <w:pPr>
                  <w:pStyle w:val="Normaludenafstand"/>
                </w:pPr>
              </w:p>
            </w:tc>
          </w:tr>
        </w:tbl>
      </w:sdtContent>
    </w:sdt>
    <w:p w:rsidR="00055A2F" w:rsidRDefault="00055A2F" w:rsidP="00055A2F">
      <w:pPr>
        <w:rPr>
          <w:b/>
        </w:rPr>
      </w:pPr>
    </w:p>
    <w:p w:rsidR="00055A2F" w:rsidRDefault="00055A2F" w:rsidP="00055A2F">
      <w:pPr>
        <w:rPr>
          <w:b/>
        </w:rPr>
      </w:pPr>
      <w:r>
        <w:rPr>
          <w:b/>
        </w:rPr>
        <w:br w:type="page"/>
      </w:r>
    </w:p>
    <w:sdt>
      <w:sdtPr>
        <w:rPr>
          <w:rFonts w:cs="Arial"/>
          <w:b w:val="0"/>
        </w:rPr>
        <w:alias w:val="axesPDF - Table"/>
        <w:tag w:val="axesPDF:ID:Table:7d811243-3d8d-40d5-90d1-51db3122cb6a"/>
        <w:id w:val="106622904"/>
        <w:placeholder>
          <w:docPart w:val="DefaultPlaceholder_-1854013440"/>
        </w:placeholder>
      </w:sdtPr>
      <w:sdtEndPr>
        <w:rPr>
          <w:rFonts w:cstheme="minorBidi"/>
        </w:rPr>
      </w:sdtEndPr>
      <w:sdtContent>
        <w:tbl>
          <w:tblPr>
            <w:tblStyle w:val="Tabel-Gitter"/>
            <w:tblW w:w="9872" w:type="dxa"/>
            <w:tblLook w:val="04A0" w:firstRow="1" w:lastRow="0" w:firstColumn="1" w:lastColumn="0" w:noHBand="0" w:noVBand="1"/>
            <w:tblDescription w:val="Denne tabel rummer stamoplysninger for plejefamilien"/>
          </w:tblPr>
          <w:tblGrid>
            <w:gridCol w:w="3114"/>
            <w:gridCol w:w="2410"/>
            <w:gridCol w:w="1087"/>
            <w:gridCol w:w="1187"/>
            <w:gridCol w:w="419"/>
            <w:gridCol w:w="1655"/>
          </w:tblGrid>
          <w:tr w:rsidR="00055A2F" w:rsidTr="00A4388D">
            <w:tc>
              <w:tcPr>
                <w:tcW w:w="9872" w:type="dxa"/>
                <w:gridSpan w:val="6"/>
                <w:shd w:val="clear" w:color="auto" w:fill="D6E3BC"/>
              </w:tcPr>
              <w:p w:rsidR="00055A2F" w:rsidRPr="00C57330" w:rsidRDefault="00055A2F" w:rsidP="00AE5D57">
                <w:pPr>
                  <w:pStyle w:val="Tabelkolonneoverskrift"/>
                  <w:rPr>
                    <w:rFonts w:cs="Arial"/>
                  </w:rPr>
                </w:pPr>
                <w:r w:rsidRPr="00C57330">
                  <w:rPr>
                    <w:rFonts w:cs="Arial"/>
                  </w:rPr>
                  <w:t xml:space="preserve">Oplysninger </w:t>
                </w:r>
                <w:r w:rsidRPr="00613397">
                  <w:rPr>
                    <w:rFonts w:cs="Arial"/>
                  </w:rPr>
                  <w:t xml:space="preserve">om </w:t>
                </w:r>
                <w:r w:rsidRPr="00613397">
                  <w:t xml:space="preserve">aktuelle </w:t>
                </w:r>
                <w:r>
                  <w:t>plejebørn</w:t>
                </w:r>
              </w:p>
              <w:p w:rsidR="00055A2F" w:rsidRDefault="00055A2F" w:rsidP="00AE5D57">
                <w:pPr>
                  <w:pStyle w:val="Normaludenafstand"/>
                </w:pPr>
                <w:r w:rsidRPr="00C57330">
                  <w:rPr>
                    <w:rFonts w:cs="Arial"/>
                    <w:i/>
                  </w:rPr>
                  <w:t>Hvis der er flere end 2 børn, kan siden kopieres og sendes vedhæftet.</w:t>
                </w:r>
              </w:p>
            </w:tc>
          </w:tr>
          <w:tr w:rsidR="00055A2F" w:rsidTr="00A4388D">
            <w:tc>
              <w:tcPr>
                <w:tcW w:w="5524" w:type="dxa"/>
                <w:gridSpan w:val="2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Navn</w:t>
                </w:r>
              </w:p>
            </w:tc>
            <w:tc>
              <w:tcPr>
                <w:tcW w:w="2274" w:type="dxa"/>
                <w:gridSpan w:val="2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CPR-nr.</w:t>
                </w:r>
              </w:p>
            </w:tc>
            <w:tc>
              <w:tcPr>
                <w:tcW w:w="2074" w:type="dxa"/>
                <w:gridSpan w:val="2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Dato for indflytning</w:t>
                </w:r>
              </w:p>
            </w:tc>
          </w:tr>
          <w:tr w:rsidR="00055A2F" w:rsidTr="00A4388D">
            <w:tc>
              <w:tcPr>
                <w:tcW w:w="5524" w:type="dxa"/>
                <w:gridSpan w:val="2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2274" w:type="dxa"/>
                <w:gridSpan w:val="2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2074" w:type="dxa"/>
                <w:gridSpan w:val="2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RPr="00804BB0" w:rsidTr="00A4388D">
            <w:tc>
              <w:tcPr>
                <w:tcW w:w="5524" w:type="dxa"/>
                <w:gridSpan w:val="2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Er barnet anbragt i (sæt x)</w:t>
                </w:r>
              </w:p>
              <w:p w:rsidR="00055A2F" w:rsidRPr="00804BB0" w:rsidRDefault="00055A2F" w:rsidP="00AE5D57">
                <w:pPr>
                  <w:pStyle w:val="Tabelkolonneoverskrift"/>
                  <w:rPr>
                    <w:i/>
                  </w:rPr>
                </w:pPr>
                <w:r w:rsidRPr="00804BB0">
                  <w:rPr>
                    <w:i/>
                  </w:rPr>
                  <w:t xml:space="preserve">Hvis barnet kommer i aflastning angiv nedenfor, hvornår barnet har ophold i </w:t>
                </w:r>
                <w:r>
                  <w:rPr>
                    <w:i/>
                  </w:rPr>
                  <w:t>j</w:t>
                </w:r>
                <w:r w:rsidRPr="00804BB0">
                  <w:rPr>
                    <w:i/>
                  </w:rPr>
                  <w:t>eres familie.</w:t>
                </w:r>
                <w:r>
                  <w:rPr>
                    <w:i/>
                  </w:rPr>
                  <w:t xml:space="preserve"> Fx lige/ulige weekender, faste ugedage, hvis hver 4 uge skriv ex på ugenummer.</w:t>
                </w:r>
              </w:p>
            </w:tc>
            <w:tc>
              <w:tcPr>
                <w:tcW w:w="2274" w:type="dxa"/>
                <w:gridSpan w:val="2"/>
                <w:shd w:val="clear" w:color="auto" w:fill="D6E3BC"/>
              </w:tcPr>
              <w:p w:rsidR="00055A2F" w:rsidRPr="00804BB0" w:rsidRDefault="00055A2F" w:rsidP="00AE5D57">
                <w:pPr>
                  <w:pStyle w:val="Tabelkolonneoverskrift"/>
                </w:pPr>
                <w:r w:rsidRPr="00804BB0">
                  <w:t>Af</w:t>
                </w:r>
                <w:r>
                  <w:t>l</w:t>
                </w:r>
                <w:r w:rsidRPr="00804BB0">
                  <w:t>astning</w:t>
                </w:r>
              </w:p>
            </w:tc>
            <w:tc>
              <w:tcPr>
                <w:tcW w:w="2074" w:type="dxa"/>
                <w:gridSpan w:val="2"/>
                <w:shd w:val="clear" w:color="auto" w:fill="D6E3BC"/>
              </w:tcPr>
              <w:p w:rsidR="00055A2F" w:rsidRPr="00804BB0" w:rsidRDefault="00055A2F" w:rsidP="00AE5D57">
                <w:pPr>
                  <w:pStyle w:val="Tabelkolonneoverskrift"/>
                </w:pPr>
                <w:r w:rsidRPr="00804BB0">
                  <w:t>Døgnpleje</w:t>
                </w:r>
              </w:p>
            </w:tc>
          </w:tr>
          <w:tr w:rsidR="00055A2F" w:rsidTr="00A4388D">
            <w:tc>
              <w:tcPr>
                <w:tcW w:w="9872" w:type="dxa"/>
                <w:gridSpan w:val="6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  <w:p w:rsidR="00055A2F" w:rsidRDefault="00055A2F" w:rsidP="00AE5D57">
                <w:pPr>
                  <w:pStyle w:val="Normaludenafstand"/>
                </w:pPr>
              </w:p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RPr="00804BB0" w:rsidTr="00A4388D">
            <w:tc>
              <w:tcPr>
                <w:tcW w:w="9872" w:type="dxa"/>
                <w:gridSpan w:val="6"/>
                <w:shd w:val="clear" w:color="auto" w:fill="D6E3BC"/>
              </w:tcPr>
              <w:p w:rsidR="00055A2F" w:rsidRPr="00804BB0" w:rsidRDefault="00055A2F" w:rsidP="00AE5D57">
                <w:pPr>
                  <w:pStyle w:val="Tabelkolonneoverskrift"/>
                </w:pPr>
                <w:r w:rsidRPr="00804BB0">
                  <w:t>Beskriv kort barnets problemstillinger og evt. særlige behov:</w:t>
                </w:r>
              </w:p>
            </w:tc>
          </w:tr>
          <w:tr w:rsidR="00055A2F" w:rsidTr="00A4388D">
            <w:tc>
              <w:tcPr>
                <w:tcW w:w="9872" w:type="dxa"/>
                <w:gridSpan w:val="6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RPr="00804BB0" w:rsidTr="00A4388D">
            <w:tc>
              <w:tcPr>
                <w:tcW w:w="5524" w:type="dxa"/>
                <w:gridSpan w:val="2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 w:rsidRPr="00804BB0">
                  <w:t xml:space="preserve">Navn </w:t>
                </w:r>
                <w:r>
                  <w:t>på anbringende kommune</w:t>
                </w:r>
              </w:p>
              <w:p w:rsidR="00055A2F" w:rsidRPr="00B21B76" w:rsidRDefault="00055A2F" w:rsidP="00AE5D57">
                <w:pPr>
                  <w:pStyle w:val="Normaludenafstand"/>
                  <w:rPr>
                    <w:sz w:val="18"/>
                    <w:szCs w:val="18"/>
                  </w:rPr>
                </w:pPr>
                <w:r w:rsidRPr="00B21B76">
                  <w:rPr>
                    <w:rFonts w:cs="Arial"/>
                    <w:sz w:val="18"/>
                    <w:szCs w:val="18"/>
                  </w:rPr>
                  <w:t>Nedenstående skal udfyldes, det er vigtige informationer, som tilsynskonsulenten skal bruge til triangulering.</w:t>
                </w:r>
                <w:r>
                  <w:rPr>
                    <w:rFonts w:cs="Arial"/>
                    <w:sz w:val="18"/>
                    <w:szCs w:val="18"/>
                  </w:rPr>
                  <w:t xml:space="preserve"> Nedenstående oplysninger kræver ikke samtykke fra fx forældre.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Pr="00804BB0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68"/>
            </w:trPr>
            <w:tc>
              <w:tcPr>
                <w:tcW w:w="3114" w:type="dxa"/>
                <w:vMerge w:val="restart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Sagsbehandler</w:t>
                </w:r>
              </w:p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</w:p>
            </w:tc>
            <w:tc>
              <w:tcPr>
                <w:tcW w:w="2410" w:type="dxa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Navn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67"/>
            </w:trPr>
            <w:tc>
              <w:tcPr>
                <w:tcW w:w="3114" w:type="dxa"/>
                <w:vMerge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</w:p>
            </w:tc>
            <w:tc>
              <w:tcPr>
                <w:tcW w:w="2410" w:type="dxa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Tlf.nr.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67"/>
            </w:trPr>
            <w:tc>
              <w:tcPr>
                <w:tcW w:w="3114" w:type="dxa"/>
                <w:vMerge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</w:p>
            </w:tc>
            <w:tc>
              <w:tcPr>
                <w:tcW w:w="2410" w:type="dxa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e-mail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67"/>
            </w:trPr>
            <w:tc>
              <w:tcPr>
                <w:tcW w:w="3114" w:type="dxa"/>
                <w:vMerge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</w:p>
            </w:tc>
            <w:tc>
              <w:tcPr>
                <w:tcW w:w="2410" w:type="dxa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Dato for seneste besøg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68"/>
            </w:trPr>
            <w:tc>
              <w:tcPr>
                <w:tcW w:w="3114" w:type="dxa"/>
                <w:vMerge w:val="restart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Familieplejekonsulent</w:t>
                </w:r>
              </w:p>
            </w:tc>
            <w:tc>
              <w:tcPr>
                <w:tcW w:w="2410" w:type="dxa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Navn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67"/>
            </w:trPr>
            <w:tc>
              <w:tcPr>
                <w:tcW w:w="3114" w:type="dxa"/>
                <w:vMerge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</w:p>
            </w:tc>
            <w:tc>
              <w:tcPr>
                <w:tcW w:w="2410" w:type="dxa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Tlf. nr.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67"/>
            </w:trPr>
            <w:tc>
              <w:tcPr>
                <w:tcW w:w="3114" w:type="dxa"/>
                <w:vMerge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</w:p>
            </w:tc>
            <w:tc>
              <w:tcPr>
                <w:tcW w:w="2410" w:type="dxa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e-mail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67"/>
            </w:trPr>
            <w:tc>
              <w:tcPr>
                <w:tcW w:w="3114" w:type="dxa"/>
                <w:vMerge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</w:p>
            </w:tc>
            <w:tc>
              <w:tcPr>
                <w:tcW w:w="2410" w:type="dxa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Dato for seneste besøg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68"/>
            </w:trPr>
            <w:tc>
              <w:tcPr>
                <w:tcW w:w="3114" w:type="dxa"/>
                <w:vMerge w:val="restart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Barnets nærmeste</w:t>
                </w:r>
              </w:p>
            </w:tc>
            <w:tc>
              <w:tcPr>
                <w:tcW w:w="2410" w:type="dxa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Navn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67"/>
            </w:trPr>
            <w:tc>
              <w:tcPr>
                <w:tcW w:w="3114" w:type="dxa"/>
                <w:vMerge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</w:p>
            </w:tc>
            <w:tc>
              <w:tcPr>
                <w:tcW w:w="2410" w:type="dxa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Tlf.nr.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67"/>
            </w:trPr>
            <w:tc>
              <w:tcPr>
                <w:tcW w:w="3114" w:type="dxa"/>
                <w:vMerge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</w:p>
            </w:tc>
            <w:tc>
              <w:tcPr>
                <w:tcW w:w="2410" w:type="dxa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e-mail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91"/>
            </w:trPr>
            <w:tc>
              <w:tcPr>
                <w:tcW w:w="3114" w:type="dxa"/>
                <w:vMerge w:val="restart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Barnets nærmeste</w:t>
                </w:r>
              </w:p>
            </w:tc>
            <w:tc>
              <w:tcPr>
                <w:tcW w:w="2410" w:type="dxa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Navn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89"/>
            </w:trPr>
            <w:tc>
              <w:tcPr>
                <w:tcW w:w="3114" w:type="dxa"/>
                <w:vMerge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</w:p>
            </w:tc>
            <w:tc>
              <w:tcPr>
                <w:tcW w:w="2410" w:type="dxa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Tlf.nr.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89"/>
            </w:trPr>
            <w:tc>
              <w:tcPr>
                <w:tcW w:w="3114" w:type="dxa"/>
                <w:vMerge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</w:p>
            </w:tc>
            <w:tc>
              <w:tcPr>
                <w:tcW w:w="2410" w:type="dxa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e-mail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472"/>
            </w:trPr>
            <w:tc>
              <w:tcPr>
                <w:tcW w:w="3114" w:type="dxa"/>
                <w:vMerge w:val="restart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 xml:space="preserve">Øvrige relevante samarbejdspartnere </w:t>
                </w:r>
              </w:p>
              <w:p w:rsidR="00055A2F" w:rsidRPr="00C57330" w:rsidRDefault="00055A2F" w:rsidP="00AE5D57">
                <w:pPr>
                  <w:pStyle w:val="Normaludenafstand"/>
                  <w:rPr>
                    <w:rFonts w:cs="Arial"/>
                    <w:i/>
                  </w:rPr>
                </w:pPr>
                <w:r w:rsidRPr="00AE5D57">
                  <w:rPr>
                    <w:rFonts w:cs="Arial"/>
                    <w:b/>
                  </w:rPr>
                  <w:t>i forhold til det enkelte barn kan nævnes her.</w:t>
                </w:r>
                <w:r w:rsidRPr="00C57330"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</w:rPr>
                  <w:t>fx</w:t>
                </w:r>
                <w:r w:rsidRPr="00C57330">
                  <w:rPr>
                    <w:rFonts w:cs="Arial"/>
                  </w:rPr>
                  <w:t xml:space="preserve"> </w:t>
                </w:r>
                <w:r w:rsidRPr="00C57330">
                  <w:rPr>
                    <w:rFonts w:cs="Arial"/>
                    <w:i/>
                  </w:rPr>
                  <w:t>Klasselærer, dagtilbudspædagog, kontaktperson, psykolog m.m. - navn, tlf. og e-mail</w:t>
                </w:r>
              </w:p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3497" w:type="dxa"/>
                <w:gridSpan w:val="2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Navn og funktion</w:t>
                </w:r>
              </w:p>
            </w:tc>
            <w:tc>
              <w:tcPr>
                <w:tcW w:w="1606" w:type="dxa"/>
                <w:gridSpan w:val="2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Tlf.nr.</w:t>
                </w:r>
              </w:p>
            </w:tc>
            <w:tc>
              <w:tcPr>
                <w:tcW w:w="1655" w:type="dxa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e-mail</w:t>
                </w:r>
              </w:p>
            </w:tc>
          </w:tr>
          <w:tr w:rsidR="00055A2F" w:rsidTr="00A4388D">
            <w:trPr>
              <w:trHeight w:val="471"/>
            </w:trPr>
            <w:tc>
              <w:tcPr>
                <w:tcW w:w="3114" w:type="dxa"/>
                <w:vMerge/>
                <w:shd w:val="clear" w:color="auto" w:fill="D6E3BC"/>
              </w:tcPr>
              <w:p w:rsidR="00055A2F" w:rsidRPr="007620C8" w:rsidRDefault="00055A2F" w:rsidP="00AE5D57">
                <w:pPr>
                  <w:pStyle w:val="Normaludenafstand"/>
                  <w:rPr>
                    <w:rFonts w:cs="Arial"/>
                  </w:rPr>
                </w:pPr>
              </w:p>
            </w:tc>
            <w:tc>
              <w:tcPr>
                <w:tcW w:w="3497" w:type="dxa"/>
                <w:gridSpan w:val="2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1606" w:type="dxa"/>
                <w:gridSpan w:val="2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1655" w:type="dxa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471"/>
            </w:trPr>
            <w:tc>
              <w:tcPr>
                <w:tcW w:w="3114" w:type="dxa"/>
                <w:vMerge/>
                <w:shd w:val="clear" w:color="auto" w:fill="D6E3BC"/>
              </w:tcPr>
              <w:p w:rsidR="00055A2F" w:rsidRPr="007620C8" w:rsidRDefault="00055A2F" w:rsidP="00AE5D57">
                <w:pPr>
                  <w:pStyle w:val="Normaludenafstand"/>
                  <w:rPr>
                    <w:rFonts w:cs="Arial"/>
                  </w:rPr>
                </w:pPr>
              </w:p>
            </w:tc>
            <w:tc>
              <w:tcPr>
                <w:tcW w:w="3497" w:type="dxa"/>
                <w:gridSpan w:val="2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1606" w:type="dxa"/>
                <w:gridSpan w:val="2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1655" w:type="dxa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471"/>
            </w:trPr>
            <w:tc>
              <w:tcPr>
                <w:tcW w:w="3114" w:type="dxa"/>
                <w:vMerge/>
                <w:shd w:val="clear" w:color="auto" w:fill="D6E3BC"/>
              </w:tcPr>
              <w:p w:rsidR="00055A2F" w:rsidRPr="007620C8" w:rsidRDefault="00055A2F" w:rsidP="00AE5D57">
                <w:pPr>
                  <w:pStyle w:val="Normaludenafstand"/>
                  <w:rPr>
                    <w:rFonts w:cs="Arial"/>
                  </w:rPr>
                </w:pPr>
              </w:p>
            </w:tc>
            <w:tc>
              <w:tcPr>
                <w:tcW w:w="3497" w:type="dxa"/>
                <w:gridSpan w:val="2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1606" w:type="dxa"/>
                <w:gridSpan w:val="2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1655" w:type="dxa"/>
                <w:shd w:val="clear" w:color="auto" w:fill="auto"/>
              </w:tcPr>
              <w:p w:rsidR="00055A2F" w:rsidRDefault="00D64E8A" w:rsidP="00AE5D57">
                <w:pPr>
                  <w:pStyle w:val="Normaludenafstand"/>
                </w:pPr>
              </w:p>
            </w:tc>
          </w:tr>
        </w:tbl>
      </w:sdtContent>
    </w:sdt>
    <w:p w:rsidR="00055A2F" w:rsidRDefault="00055A2F" w:rsidP="00055A2F">
      <w:pPr>
        <w:rPr>
          <w:b/>
        </w:rPr>
      </w:pPr>
    </w:p>
    <w:p w:rsidR="00055A2F" w:rsidRDefault="00055A2F" w:rsidP="00055A2F">
      <w:pPr>
        <w:rPr>
          <w:b/>
        </w:rPr>
      </w:pPr>
    </w:p>
    <w:p w:rsidR="00055A2F" w:rsidRDefault="00055A2F" w:rsidP="00055A2F">
      <w:pPr>
        <w:rPr>
          <w:b/>
        </w:rPr>
      </w:pPr>
      <w:r>
        <w:rPr>
          <w:b/>
        </w:rPr>
        <w:br w:type="page"/>
      </w:r>
    </w:p>
    <w:sdt>
      <w:sdtPr>
        <w:rPr>
          <w:rFonts w:cs="Arial"/>
          <w:b w:val="0"/>
        </w:rPr>
        <w:alias w:val="axesPDF - Table"/>
        <w:tag w:val="axesPDF:ID:Table:b2e3042a-e0bb-4050-98e7-6d16c03e2430"/>
        <w:id w:val="-610970346"/>
        <w:placeholder>
          <w:docPart w:val="DefaultPlaceholder_-1854013440"/>
        </w:placeholder>
      </w:sdtPr>
      <w:sdtEndPr>
        <w:rPr>
          <w:rFonts w:cstheme="minorBidi"/>
        </w:rPr>
      </w:sdtEndPr>
      <w:sdtContent>
        <w:tbl>
          <w:tblPr>
            <w:tblStyle w:val="Tabel-Gitter"/>
            <w:tblW w:w="9872" w:type="dxa"/>
            <w:tblLook w:val="04A0" w:firstRow="1" w:lastRow="0" w:firstColumn="1" w:lastColumn="0" w:noHBand="0" w:noVBand="1"/>
            <w:tblDescription w:val="Denne tabel rummer stamoplysninger for plejefamilien"/>
          </w:tblPr>
          <w:tblGrid>
            <w:gridCol w:w="3114"/>
            <w:gridCol w:w="2410"/>
            <w:gridCol w:w="1087"/>
            <w:gridCol w:w="1187"/>
            <w:gridCol w:w="419"/>
            <w:gridCol w:w="1655"/>
          </w:tblGrid>
          <w:tr w:rsidR="00055A2F" w:rsidTr="00A4388D">
            <w:tc>
              <w:tcPr>
                <w:tcW w:w="9872" w:type="dxa"/>
                <w:gridSpan w:val="6"/>
                <w:shd w:val="clear" w:color="auto" w:fill="D6E3BC"/>
              </w:tcPr>
              <w:p w:rsidR="00055A2F" w:rsidRPr="00C57330" w:rsidRDefault="00055A2F" w:rsidP="00AE5D57">
                <w:pPr>
                  <w:pStyle w:val="Tabelkolonneoverskrift"/>
                  <w:rPr>
                    <w:rFonts w:cs="Arial"/>
                  </w:rPr>
                </w:pPr>
                <w:r w:rsidRPr="00C57330">
                  <w:rPr>
                    <w:rFonts w:cs="Arial"/>
                  </w:rPr>
                  <w:t xml:space="preserve">Oplysninger </w:t>
                </w:r>
                <w:r w:rsidRPr="00613397">
                  <w:rPr>
                    <w:rFonts w:cs="Arial"/>
                  </w:rPr>
                  <w:t xml:space="preserve">om </w:t>
                </w:r>
                <w:r w:rsidRPr="00613397">
                  <w:t xml:space="preserve">aktuelle </w:t>
                </w:r>
                <w:r>
                  <w:t>plejebørn</w:t>
                </w:r>
              </w:p>
              <w:p w:rsidR="00055A2F" w:rsidRDefault="00055A2F" w:rsidP="00AE5D57">
                <w:pPr>
                  <w:pStyle w:val="Normaludenafstand"/>
                </w:pPr>
                <w:r w:rsidRPr="00C57330">
                  <w:rPr>
                    <w:rFonts w:cs="Arial"/>
                    <w:i/>
                  </w:rPr>
                  <w:t>Hvis der er flere end 2 børn, kan siden kopieres og sendes vedhæftet.</w:t>
                </w:r>
              </w:p>
            </w:tc>
          </w:tr>
          <w:tr w:rsidR="00055A2F" w:rsidTr="00A4388D">
            <w:tc>
              <w:tcPr>
                <w:tcW w:w="5524" w:type="dxa"/>
                <w:gridSpan w:val="2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Navn</w:t>
                </w:r>
              </w:p>
            </w:tc>
            <w:tc>
              <w:tcPr>
                <w:tcW w:w="2274" w:type="dxa"/>
                <w:gridSpan w:val="2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CPR-nr.</w:t>
                </w:r>
              </w:p>
            </w:tc>
            <w:tc>
              <w:tcPr>
                <w:tcW w:w="2074" w:type="dxa"/>
                <w:gridSpan w:val="2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Dato for indflytning</w:t>
                </w:r>
              </w:p>
            </w:tc>
          </w:tr>
          <w:tr w:rsidR="00055A2F" w:rsidTr="00A4388D">
            <w:tc>
              <w:tcPr>
                <w:tcW w:w="5524" w:type="dxa"/>
                <w:gridSpan w:val="2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2274" w:type="dxa"/>
                <w:gridSpan w:val="2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2074" w:type="dxa"/>
                <w:gridSpan w:val="2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RPr="00804BB0" w:rsidTr="00A4388D">
            <w:tc>
              <w:tcPr>
                <w:tcW w:w="5524" w:type="dxa"/>
                <w:gridSpan w:val="2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Er barnet anbragt i (sæt x)</w:t>
                </w:r>
              </w:p>
              <w:p w:rsidR="00055A2F" w:rsidRPr="00804BB0" w:rsidRDefault="00055A2F" w:rsidP="00AE5D57">
                <w:pPr>
                  <w:pStyle w:val="Tabelkolonneoverskrift"/>
                  <w:rPr>
                    <w:i/>
                  </w:rPr>
                </w:pPr>
                <w:r w:rsidRPr="00804BB0">
                  <w:rPr>
                    <w:i/>
                  </w:rPr>
                  <w:t xml:space="preserve">Hvis barnet kommer i aflastning angiv nedenfor, hvornår barnet har ophold i </w:t>
                </w:r>
                <w:r>
                  <w:rPr>
                    <w:i/>
                  </w:rPr>
                  <w:t>j</w:t>
                </w:r>
                <w:r w:rsidRPr="00804BB0">
                  <w:rPr>
                    <w:i/>
                  </w:rPr>
                  <w:t>eres familie.</w:t>
                </w:r>
                <w:r>
                  <w:rPr>
                    <w:i/>
                  </w:rPr>
                  <w:t xml:space="preserve"> Fx lige/ulige weekender, faste ugedage, hvis hver 4 uge skriv ex på ugenummer.</w:t>
                </w:r>
              </w:p>
            </w:tc>
            <w:tc>
              <w:tcPr>
                <w:tcW w:w="2274" w:type="dxa"/>
                <w:gridSpan w:val="2"/>
                <w:shd w:val="clear" w:color="auto" w:fill="D6E3BC"/>
              </w:tcPr>
              <w:p w:rsidR="00055A2F" w:rsidRPr="00804BB0" w:rsidRDefault="00055A2F" w:rsidP="00AE5D57">
                <w:pPr>
                  <w:pStyle w:val="Tabelkolonneoverskrift"/>
                </w:pPr>
                <w:r w:rsidRPr="00804BB0">
                  <w:t>Af</w:t>
                </w:r>
                <w:r>
                  <w:t>l</w:t>
                </w:r>
                <w:r w:rsidRPr="00804BB0">
                  <w:t>astning</w:t>
                </w:r>
              </w:p>
            </w:tc>
            <w:tc>
              <w:tcPr>
                <w:tcW w:w="2074" w:type="dxa"/>
                <w:gridSpan w:val="2"/>
                <w:shd w:val="clear" w:color="auto" w:fill="D6E3BC"/>
              </w:tcPr>
              <w:p w:rsidR="00055A2F" w:rsidRPr="00804BB0" w:rsidRDefault="00055A2F" w:rsidP="00AE5D57">
                <w:pPr>
                  <w:pStyle w:val="Tabelkolonneoverskrift"/>
                </w:pPr>
                <w:r w:rsidRPr="00804BB0">
                  <w:t>Døgnpleje</w:t>
                </w:r>
              </w:p>
            </w:tc>
          </w:tr>
          <w:tr w:rsidR="00055A2F" w:rsidTr="00A4388D">
            <w:tc>
              <w:tcPr>
                <w:tcW w:w="9872" w:type="dxa"/>
                <w:gridSpan w:val="6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  <w:p w:rsidR="00055A2F" w:rsidRDefault="00055A2F" w:rsidP="00AE5D57">
                <w:pPr>
                  <w:pStyle w:val="Normaludenafstand"/>
                </w:pPr>
              </w:p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RPr="00804BB0" w:rsidTr="00A4388D">
            <w:tc>
              <w:tcPr>
                <w:tcW w:w="9872" w:type="dxa"/>
                <w:gridSpan w:val="6"/>
                <w:shd w:val="clear" w:color="auto" w:fill="D6E3BC"/>
              </w:tcPr>
              <w:p w:rsidR="00055A2F" w:rsidRPr="00804BB0" w:rsidRDefault="00055A2F" w:rsidP="00AE5D57">
                <w:pPr>
                  <w:pStyle w:val="Tabelkolonneoverskrift"/>
                </w:pPr>
                <w:r w:rsidRPr="00804BB0">
                  <w:t>Beskriv kort barnets problemstillinger og evt. særlige behov:</w:t>
                </w:r>
              </w:p>
            </w:tc>
          </w:tr>
          <w:tr w:rsidR="00055A2F" w:rsidTr="00A4388D">
            <w:tc>
              <w:tcPr>
                <w:tcW w:w="9872" w:type="dxa"/>
                <w:gridSpan w:val="6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RPr="00804BB0" w:rsidTr="00A4388D">
            <w:tc>
              <w:tcPr>
                <w:tcW w:w="5524" w:type="dxa"/>
                <w:gridSpan w:val="2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 w:rsidRPr="00804BB0">
                  <w:t xml:space="preserve">Navn </w:t>
                </w:r>
                <w:r>
                  <w:t>på anbringende kommune</w:t>
                </w:r>
              </w:p>
              <w:p w:rsidR="00055A2F" w:rsidRPr="00B21B76" w:rsidRDefault="00055A2F" w:rsidP="00AE5D57">
                <w:pPr>
                  <w:pStyle w:val="Normaludenafstand"/>
                  <w:rPr>
                    <w:sz w:val="18"/>
                    <w:szCs w:val="18"/>
                  </w:rPr>
                </w:pPr>
                <w:r w:rsidRPr="00B21B76">
                  <w:rPr>
                    <w:rFonts w:cs="Arial"/>
                    <w:sz w:val="18"/>
                    <w:szCs w:val="18"/>
                  </w:rPr>
                  <w:t>Nedenstående skal udfyldes, det er vigtige informationer, som tilsynskonsulenten skal bruge til triangulering.</w:t>
                </w:r>
                <w:r>
                  <w:rPr>
                    <w:rFonts w:cs="Arial"/>
                    <w:sz w:val="18"/>
                    <w:szCs w:val="18"/>
                  </w:rPr>
                  <w:t xml:space="preserve"> Nedenstående oplysninger kræver ikke samtykke fra fx forældre.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Pr="00804BB0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68"/>
            </w:trPr>
            <w:tc>
              <w:tcPr>
                <w:tcW w:w="3114" w:type="dxa"/>
                <w:vMerge w:val="restart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Sagsbehandler</w:t>
                </w:r>
              </w:p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</w:p>
            </w:tc>
            <w:tc>
              <w:tcPr>
                <w:tcW w:w="2410" w:type="dxa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Navn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67"/>
            </w:trPr>
            <w:tc>
              <w:tcPr>
                <w:tcW w:w="3114" w:type="dxa"/>
                <w:vMerge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</w:p>
            </w:tc>
            <w:tc>
              <w:tcPr>
                <w:tcW w:w="2410" w:type="dxa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Tlf.nr.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67"/>
            </w:trPr>
            <w:tc>
              <w:tcPr>
                <w:tcW w:w="3114" w:type="dxa"/>
                <w:vMerge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</w:p>
            </w:tc>
            <w:tc>
              <w:tcPr>
                <w:tcW w:w="2410" w:type="dxa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e-mail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67"/>
            </w:trPr>
            <w:tc>
              <w:tcPr>
                <w:tcW w:w="3114" w:type="dxa"/>
                <w:vMerge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</w:p>
            </w:tc>
            <w:tc>
              <w:tcPr>
                <w:tcW w:w="2410" w:type="dxa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Dato for seneste besøg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68"/>
            </w:trPr>
            <w:tc>
              <w:tcPr>
                <w:tcW w:w="3114" w:type="dxa"/>
                <w:vMerge w:val="restart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Familieplejekonsulent</w:t>
                </w:r>
              </w:p>
            </w:tc>
            <w:tc>
              <w:tcPr>
                <w:tcW w:w="2410" w:type="dxa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Navn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67"/>
            </w:trPr>
            <w:tc>
              <w:tcPr>
                <w:tcW w:w="3114" w:type="dxa"/>
                <w:vMerge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</w:p>
            </w:tc>
            <w:tc>
              <w:tcPr>
                <w:tcW w:w="2410" w:type="dxa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Tlf. nr.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67"/>
            </w:trPr>
            <w:tc>
              <w:tcPr>
                <w:tcW w:w="3114" w:type="dxa"/>
                <w:vMerge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</w:p>
            </w:tc>
            <w:tc>
              <w:tcPr>
                <w:tcW w:w="2410" w:type="dxa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e-mail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67"/>
            </w:trPr>
            <w:tc>
              <w:tcPr>
                <w:tcW w:w="3114" w:type="dxa"/>
                <w:vMerge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</w:p>
            </w:tc>
            <w:tc>
              <w:tcPr>
                <w:tcW w:w="2410" w:type="dxa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Dato for seneste besøg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68"/>
            </w:trPr>
            <w:tc>
              <w:tcPr>
                <w:tcW w:w="3114" w:type="dxa"/>
                <w:vMerge w:val="restart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Barnets nærmeste</w:t>
                </w:r>
              </w:p>
            </w:tc>
            <w:tc>
              <w:tcPr>
                <w:tcW w:w="2410" w:type="dxa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Navn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67"/>
            </w:trPr>
            <w:tc>
              <w:tcPr>
                <w:tcW w:w="3114" w:type="dxa"/>
                <w:vMerge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</w:p>
            </w:tc>
            <w:tc>
              <w:tcPr>
                <w:tcW w:w="2410" w:type="dxa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Tlf.nr.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67"/>
            </w:trPr>
            <w:tc>
              <w:tcPr>
                <w:tcW w:w="3114" w:type="dxa"/>
                <w:vMerge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</w:p>
            </w:tc>
            <w:tc>
              <w:tcPr>
                <w:tcW w:w="2410" w:type="dxa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e-mail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91"/>
            </w:trPr>
            <w:tc>
              <w:tcPr>
                <w:tcW w:w="3114" w:type="dxa"/>
                <w:vMerge w:val="restart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Barnets nærmeste</w:t>
                </w:r>
              </w:p>
            </w:tc>
            <w:tc>
              <w:tcPr>
                <w:tcW w:w="2410" w:type="dxa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Navn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89"/>
            </w:trPr>
            <w:tc>
              <w:tcPr>
                <w:tcW w:w="3114" w:type="dxa"/>
                <w:vMerge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</w:p>
            </w:tc>
            <w:tc>
              <w:tcPr>
                <w:tcW w:w="2410" w:type="dxa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Tlf.nr.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89"/>
            </w:trPr>
            <w:tc>
              <w:tcPr>
                <w:tcW w:w="3114" w:type="dxa"/>
                <w:vMerge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</w:p>
            </w:tc>
            <w:tc>
              <w:tcPr>
                <w:tcW w:w="2410" w:type="dxa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>e-mail</w:t>
                </w:r>
              </w:p>
            </w:tc>
            <w:tc>
              <w:tcPr>
                <w:tcW w:w="4348" w:type="dxa"/>
                <w:gridSpan w:val="4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472"/>
            </w:trPr>
            <w:tc>
              <w:tcPr>
                <w:tcW w:w="3114" w:type="dxa"/>
                <w:vMerge w:val="restart"/>
                <w:shd w:val="clear" w:color="auto" w:fill="D6E3BC"/>
              </w:tcPr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  <w:r w:rsidRPr="00AE5D57">
                  <w:rPr>
                    <w:b/>
                  </w:rPr>
                  <w:t xml:space="preserve">Øvrige relevante samarbejdspartnere </w:t>
                </w:r>
              </w:p>
              <w:p w:rsidR="00055A2F" w:rsidRPr="00AE5D57" w:rsidRDefault="00055A2F" w:rsidP="00AE5D57">
                <w:pPr>
                  <w:pStyle w:val="Tabelrkkeoverskrift"/>
                  <w:rPr>
                    <w:b/>
                    <w:i/>
                  </w:rPr>
                </w:pPr>
                <w:r w:rsidRPr="00AE5D57">
                  <w:rPr>
                    <w:b/>
                  </w:rPr>
                  <w:t xml:space="preserve">i forhold til det enkelte barn kan nævnes her. fx </w:t>
                </w:r>
                <w:r w:rsidRPr="00AE5D57">
                  <w:rPr>
                    <w:b/>
                    <w:i/>
                  </w:rPr>
                  <w:t>Klasselærer, dagtilbudspædagog, kontaktperson, psykolog m.m. - navn, tlf. og e-mail</w:t>
                </w:r>
              </w:p>
              <w:p w:rsidR="00055A2F" w:rsidRPr="00AE5D57" w:rsidRDefault="00055A2F" w:rsidP="00AE5D57">
                <w:pPr>
                  <w:pStyle w:val="Tabelrkkeoverskrift"/>
                  <w:rPr>
                    <w:b/>
                  </w:rPr>
                </w:pPr>
              </w:p>
            </w:tc>
            <w:tc>
              <w:tcPr>
                <w:tcW w:w="3497" w:type="dxa"/>
                <w:gridSpan w:val="2"/>
                <w:shd w:val="clear" w:color="auto" w:fill="D6E3BC"/>
              </w:tcPr>
              <w:p w:rsidR="00055A2F" w:rsidRPr="00AE5D57" w:rsidRDefault="00055A2F" w:rsidP="00AE5D57">
                <w:pPr>
                  <w:pStyle w:val="Tabelkolonneoverskrift"/>
                </w:pPr>
                <w:r w:rsidRPr="00AE5D57">
                  <w:t>Navn og funktion</w:t>
                </w:r>
              </w:p>
            </w:tc>
            <w:tc>
              <w:tcPr>
                <w:tcW w:w="1606" w:type="dxa"/>
                <w:gridSpan w:val="2"/>
                <w:shd w:val="clear" w:color="auto" w:fill="D6E3BC"/>
              </w:tcPr>
              <w:p w:rsidR="00055A2F" w:rsidRPr="00AE5D57" w:rsidRDefault="00055A2F" w:rsidP="00AE5D57">
                <w:pPr>
                  <w:pStyle w:val="Tabelkolonneoverskrift"/>
                </w:pPr>
                <w:r w:rsidRPr="00AE5D57">
                  <w:t>Tlf.nr.</w:t>
                </w:r>
              </w:p>
            </w:tc>
            <w:tc>
              <w:tcPr>
                <w:tcW w:w="1655" w:type="dxa"/>
                <w:shd w:val="clear" w:color="auto" w:fill="D6E3BC"/>
              </w:tcPr>
              <w:p w:rsidR="00055A2F" w:rsidRPr="00AE5D57" w:rsidRDefault="00055A2F" w:rsidP="00AE5D57">
                <w:pPr>
                  <w:pStyle w:val="Tabelkolonneoverskrift"/>
                </w:pPr>
                <w:r w:rsidRPr="00AE5D57">
                  <w:t>e-mail</w:t>
                </w:r>
              </w:p>
            </w:tc>
          </w:tr>
          <w:tr w:rsidR="00055A2F" w:rsidTr="00A4388D">
            <w:trPr>
              <w:trHeight w:val="471"/>
            </w:trPr>
            <w:tc>
              <w:tcPr>
                <w:tcW w:w="3114" w:type="dxa"/>
                <w:vMerge/>
                <w:shd w:val="clear" w:color="auto" w:fill="D6E3BC"/>
              </w:tcPr>
              <w:p w:rsidR="00055A2F" w:rsidRPr="007620C8" w:rsidRDefault="00055A2F" w:rsidP="00AE5D57">
                <w:pPr>
                  <w:pStyle w:val="Normaludenafstand"/>
                  <w:rPr>
                    <w:rFonts w:cs="Arial"/>
                  </w:rPr>
                </w:pPr>
              </w:p>
            </w:tc>
            <w:tc>
              <w:tcPr>
                <w:tcW w:w="3497" w:type="dxa"/>
                <w:gridSpan w:val="2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1606" w:type="dxa"/>
                <w:gridSpan w:val="2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1655" w:type="dxa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471"/>
            </w:trPr>
            <w:tc>
              <w:tcPr>
                <w:tcW w:w="3114" w:type="dxa"/>
                <w:vMerge/>
                <w:shd w:val="clear" w:color="auto" w:fill="D6E3BC"/>
              </w:tcPr>
              <w:p w:rsidR="00055A2F" w:rsidRPr="007620C8" w:rsidRDefault="00055A2F" w:rsidP="00AE5D57">
                <w:pPr>
                  <w:pStyle w:val="Normaludenafstand"/>
                  <w:rPr>
                    <w:rFonts w:cs="Arial"/>
                  </w:rPr>
                </w:pPr>
              </w:p>
            </w:tc>
            <w:tc>
              <w:tcPr>
                <w:tcW w:w="3497" w:type="dxa"/>
                <w:gridSpan w:val="2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1606" w:type="dxa"/>
                <w:gridSpan w:val="2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1655" w:type="dxa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rPr>
              <w:trHeight w:val="471"/>
            </w:trPr>
            <w:tc>
              <w:tcPr>
                <w:tcW w:w="3114" w:type="dxa"/>
                <w:vMerge/>
                <w:shd w:val="clear" w:color="auto" w:fill="D6E3BC"/>
              </w:tcPr>
              <w:p w:rsidR="00055A2F" w:rsidRPr="007620C8" w:rsidRDefault="00055A2F" w:rsidP="00AE5D57">
                <w:pPr>
                  <w:pStyle w:val="Normaludenafstand"/>
                  <w:rPr>
                    <w:rFonts w:cs="Arial"/>
                  </w:rPr>
                </w:pPr>
              </w:p>
            </w:tc>
            <w:tc>
              <w:tcPr>
                <w:tcW w:w="3497" w:type="dxa"/>
                <w:gridSpan w:val="2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1606" w:type="dxa"/>
                <w:gridSpan w:val="2"/>
                <w:shd w:val="clear" w:color="auto" w:fill="auto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1655" w:type="dxa"/>
                <w:shd w:val="clear" w:color="auto" w:fill="auto"/>
              </w:tcPr>
              <w:p w:rsidR="00055A2F" w:rsidRDefault="00D64E8A" w:rsidP="00AE5D57">
                <w:pPr>
                  <w:pStyle w:val="Normaludenafstand"/>
                </w:pPr>
              </w:p>
            </w:tc>
          </w:tr>
        </w:tbl>
      </w:sdtContent>
    </w:sdt>
    <w:p w:rsidR="00AE5D57" w:rsidRDefault="00AE5D57" w:rsidP="00055A2F">
      <w:pPr>
        <w:rPr>
          <w:b/>
        </w:rPr>
      </w:pPr>
    </w:p>
    <w:p w:rsidR="00AE5D57" w:rsidRDefault="00AE5D57" w:rsidP="00AE5D57">
      <w:r>
        <w:br w:type="page"/>
      </w:r>
    </w:p>
    <w:sdt>
      <w:sdtPr>
        <w:rPr>
          <w:b w:val="0"/>
        </w:rPr>
        <w:alias w:val="axesPDF - Table"/>
        <w:tag w:val="axesPDF:ID:Table:5d8bb2d4-92a3-4fd9-97c3-51b1421674e5"/>
        <w:id w:val="-1812944026"/>
        <w:placeholder>
          <w:docPart w:val="DefaultPlaceholder_-1854013440"/>
        </w:placeholder>
      </w:sdtPr>
      <w:sdtEndPr>
        <w:rPr>
          <w:rFonts w:cs="Arial"/>
          <w:szCs w:val="20"/>
        </w:rPr>
      </w:sdtEndPr>
      <w:sdtContent>
        <w:tbl>
          <w:tblPr>
            <w:tblStyle w:val="Tabel-Gitter"/>
            <w:tblW w:w="9918" w:type="dxa"/>
            <w:tblLook w:val="04A0" w:firstRow="1" w:lastRow="0" w:firstColumn="1" w:lastColumn="0" w:noHBand="0" w:noVBand="1"/>
            <w:tblDescription w:val="Denne tabel rummer stamoplysninger for plejefamilien"/>
          </w:tblPr>
          <w:tblGrid>
            <w:gridCol w:w="9918"/>
          </w:tblGrid>
          <w:tr w:rsidR="00055A2F" w:rsidTr="00A4388D">
            <w:tc>
              <w:tcPr>
                <w:tcW w:w="9918" w:type="dxa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 w:rsidRPr="00C57330">
                  <w:t>Eventuelle bemærkninger, eller supplerende oplysninger, som plejefamilien ø</w:t>
                </w:r>
                <w:r>
                  <w:t>nsker at informere tilsynet om:</w:t>
                </w:r>
              </w:p>
            </w:tc>
          </w:tr>
          <w:tr w:rsidR="00055A2F" w:rsidTr="00A4388D">
            <w:tc>
              <w:tcPr>
                <w:tcW w:w="9918" w:type="dxa"/>
                <w:shd w:val="clear" w:color="auto" w:fill="FFFFFF" w:themeFill="background1"/>
              </w:tcPr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  <w:p w:rsidR="00055A2F" w:rsidRDefault="00055A2F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  <w:p w:rsidR="00055A2F" w:rsidRPr="00C57330" w:rsidRDefault="00D64E8A" w:rsidP="00AE5D57">
                <w:pPr>
                  <w:pStyle w:val="Normaludenafstand"/>
                  <w:rPr>
                    <w:rFonts w:cs="Arial"/>
                    <w:szCs w:val="20"/>
                  </w:rPr>
                </w:pPr>
              </w:p>
            </w:tc>
          </w:tr>
        </w:tbl>
      </w:sdtContent>
    </w:sdt>
    <w:p w:rsidR="00055A2F" w:rsidRDefault="00055A2F" w:rsidP="00055A2F">
      <w:pPr>
        <w:rPr>
          <w:b/>
        </w:rPr>
      </w:pPr>
    </w:p>
    <w:p w:rsidR="00AE5D57" w:rsidRPr="00F22D72" w:rsidRDefault="00AE5D57" w:rsidP="00055A2F">
      <w:pPr>
        <w:rPr>
          <w:b/>
        </w:rPr>
      </w:pPr>
    </w:p>
    <w:sdt>
      <w:sdtPr>
        <w:rPr>
          <w:b w:val="0"/>
        </w:rPr>
        <w:alias w:val="axesPDF - Table"/>
        <w:tag w:val="axesPDF:ID:Table:d2d71c27-cbc4-46d1-bd6d-828e9f0638ab"/>
        <w:id w:val="-778872950"/>
        <w:placeholder>
          <w:docPart w:val="DefaultPlaceholder_-1854013440"/>
        </w:placeholder>
      </w:sdtPr>
      <w:sdtEndPr/>
      <w:sdtContent>
        <w:tbl>
          <w:tblPr>
            <w:tblStyle w:val="Tabel-Gitter"/>
            <w:tblW w:w="9918" w:type="dxa"/>
            <w:tblLook w:val="04A0" w:firstRow="1" w:lastRow="0" w:firstColumn="1" w:lastColumn="0" w:noHBand="0" w:noVBand="1"/>
            <w:tblDescription w:val="Denne tabel rummer stamoplysninger for plejefamilien"/>
          </w:tblPr>
          <w:tblGrid>
            <w:gridCol w:w="2407"/>
            <w:gridCol w:w="2407"/>
            <w:gridCol w:w="2407"/>
            <w:gridCol w:w="2697"/>
          </w:tblGrid>
          <w:tr w:rsidR="00055A2F" w:rsidTr="00A4388D">
            <w:tc>
              <w:tcPr>
                <w:tcW w:w="9918" w:type="dxa"/>
                <w:gridSpan w:val="4"/>
                <w:shd w:val="clear" w:color="auto" w:fill="D6E3BC"/>
              </w:tcPr>
              <w:p w:rsidR="00055A2F" w:rsidRPr="003D5122" w:rsidRDefault="00055A2F" w:rsidP="00AE5D57">
                <w:pPr>
                  <w:pStyle w:val="Tabelkolonneoverskrift"/>
                </w:pPr>
                <w:r w:rsidRPr="003D5122">
                  <w:t>Undertegnede plejeforældre erklærer herved på tro og love ægtheden af de opgivne oplysninger</w:t>
                </w:r>
              </w:p>
              <w:p w:rsidR="00055A2F" w:rsidRDefault="00055A2F" w:rsidP="00AE5D57">
                <w:pPr>
                  <w:pStyle w:val="Tabelkolonneoverskrift"/>
                </w:pPr>
                <w:r w:rsidRPr="003D5122">
                  <w:t>Skemaet behøves ikke underskrevet, såfremt det sendes via e-boks/bo</w:t>
                </w:r>
                <w:r>
                  <w:t>rger.dk af begge plejeforældre.</w:t>
                </w:r>
              </w:p>
            </w:tc>
          </w:tr>
          <w:tr w:rsidR="00055A2F" w:rsidTr="00A4388D">
            <w:tc>
              <w:tcPr>
                <w:tcW w:w="2407" w:type="dxa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Dato</w:t>
                </w:r>
              </w:p>
            </w:tc>
            <w:tc>
              <w:tcPr>
                <w:tcW w:w="2407" w:type="dxa"/>
              </w:tcPr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2407" w:type="dxa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Dato</w:t>
                </w:r>
              </w:p>
            </w:tc>
            <w:tc>
              <w:tcPr>
                <w:tcW w:w="2697" w:type="dxa"/>
              </w:tcPr>
              <w:p w:rsidR="00055A2F" w:rsidRDefault="00055A2F" w:rsidP="00AE5D57">
                <w:pPr>
                  <w:pStyle w:val="Normaludenafstand"/>
                </w:pPr>
              </w:p>
            </w:tc>
          </w:tr>
          <w:tr w:rsidR="00055A2F" w:rsidTr="00A4388D">
            <w:tc>
              <w:tcPr>
                <w:tcW w:w="4814" w:type="dxa"/>
                <w:gridSpan w:val="2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Underskrift (primær plejeforælder)</w:t>
                </w:r>
              </w:p>
            </w:tc>
            <w:tc>
              <w:tcPr>
                <w:tcW w:w="5104" w:type="dxa"/>
                <w:gridSpan w:val="2"/>
                <w:shd w:val="clear" w:color="auto" w:fill="D6E3BC"/>
              </w:tcPr>
              <w:p w:rsidR="00055A2F" w:rsidRDefault="00055A2F" w:rsidP="00AE5D57">
                <w:pPr>
                  <w:pStyle w:val="Tabelkolonneoverskrift"/>
                </w:pPr>
                <w:r>
                  <w:t>Underskrift (sekundær plejeforælder)</w:t>
                </w:r>
              </w:p>
            </w:tc>
          </w:tr>
          <w:tr w:rsidR="00055A2F" w:rsidTr="00A4388D">
            <w:tc>
              <w:tcPr>
                <w:tcW w:w="4814" w:type="dxa"/>
                <w:gridSpan w:val="2"/>
              </w:tcPr>
              <w:p w:rsidR="00055A2F" w:rsidRDefault="00055A2F" w:rsidP="00AE5D57">
                <w:pPr>
                  <w:pStyle w:val="Normaludenafstand"/>
                </w:pPr>
              </w:p>
              <w:p w:rsidR="00055A2F" w:rsidRDefault="00055A2F" w:rsidP="00AE5D57">
                <w:pPr>
                  <w:pStyle w:val="Normaludenafstand"/>
                </w:pPr>
              </w:p>
              <w:p w:rsidR="00055A2F" w:rsidRDefault="00055A2F" w:rsidP="00AE5D57">
                <w:pPr>
                  <w:pStyle w:val="Normaludenafstand"/>
                </w:pPr>
              </w:p>
            </w:tc>
            <w:tc>
              <w:tcPr>
                <w:tcW w:w="5104" w:type="dxa"/>
                <w:gridSpan w:val="2"/>
              </w:tcPr>
              <w:p w:rsidR="00055A2F" w:rsidRDefault="00D64E8A" w:rsidP="00AE5D57">
                <w:pPr>
                  <w:pStyle w:val="Normaludenafstand"/>
                </w:pPr>
              </w:p>
            </w:tc>
          </w:tr>
        </w:tbl>
      </w:sdtContent>
    </w:sdt>
    <w:p w:rsidR="00055A2F" w:rsidRPr="00F22D72" w:rsidRDefault="00055A2F" w:rsidP="00055A2F">
      <w:pPr>
        <w:rPr>
          <w:b/>
        </w:rPr>
      </w:pPr>
    </w:p>
    <w:p w:rsidR="003B1684" w:rsidRPr="004A77CD" w:rsidRDefault="003B1684" w:rsidP="004A77CD"/>
    <w:sectPr w:rsidR="003B1684" w:rsidRPr="004A77CD" w:rsidSect="00AE5D5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E8A" w:rsidRDefault="00D64E8A">
      <w:pPr>
        <w:spacing w:line="240" w:lineRule="auto"/>
      </w:pPr>
      <w:r>
        <w:separator/>
      </w:r>
    </w:p>
  </w:endnote>
  <w:endnote w:type="continuationSeparator" w:id="0">
    <w:p w:rsidR="00D64E8A" w:rsidRDefault="00D64E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359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5D57" w:rsidRDefault="00AE5D57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5D57" w:rsidRDefault="00AE5D5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81E" w:rsidRDefault="000D781E" w:rsidP="000D781E">
    <w:pPr>
      <w:pStyle w:val="Sidefod"/>
      <w:spacing w:after="240" w:line="312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E8A" w:rsidRDefault="00D64E8A">
      <w:pPr>
        <w:spacing w:line="240" w:lineRule="auto"/>
      </w:pPr>
      <w:r>
        <w:separator/>
      </w:r>
    </w:p>
  </w:footnote>
  <w:footnote w:type="continuationSeparator" w:id="0">
    <w:p w:rsidR="00D64E8A" w:rsidRDefault="00D64E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050" w:rsidRDefault="005F5050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17" w:rsidRDefault="00A72717" w:rsidP="003B1684">
    <w:pPr>
      <w:pStyle w:val="Sidehoved"/>
      <w:spacing w:after="240" w:line="312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81E" w:rsidRDefault="000D781E" w:rsidP="000D781E">
    <w:pPr>
      <w:pStyle w:val="Sidehoved"/>
      <w:spacing w:after="240" w:line="31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7BF"/>
    <w:multiLevelType w:val="multilevel"/>
    <w:tmpl w:val="49BE8946"/>
    <w:lvl w:ilvl="0">
      <w:start w:val="1"/>
      <w:numFmt w:val="decimal"/>
      <w:pStyle w:val="Talliste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decimal"/>
      <w:pStyle w:val="Indrykkettalliste"/>
      <w:lvlText w:val="%1.%2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FF4CF8"/>
    <w:multiLevelType w:val="hybridMultilevel"/>
    <w:tmpl w:val="55E80CB2"/>
    <w:lvl w:ilvl="0" w:tplc="72FA7C48">
      <w:start w:val="1"/>
      <w:numFmt w:val="bullet"/>
      <w:pStyle w:val="Indrykketpunktliste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C6EEE"/>
    <w:multiLevelType w:val="multilevel"/>
    <w:tmpl w:val="51C68760"/>
    <w:lvl w:ilvl="0">
      <w:start w:val="1"/>
      <w:numFmt w:val="decimal"/>
      <w:pStyle w:val="Paragraf"/>
      <w:suff w:val="space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ktekst"/>
      <w:suff w:val="space"/>
      <w:lvlText w:val="Stk. %2. 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958207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E2A457F"/>
    <w:multiLevelType w:val="hybridMultilevel"/>
    <w:tmpl w:val="7516428C"/>
    <w:lvl w:ilvl="0" w:tplc="7ABC03C0">
      <w:start w:val="1"/>
      <w:numFmt w:val="bullet"/>
      <w:pStyle w:val="Punktliste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" w15:restartNumberingAfterBreak="0">
    <w:nsid w:val="5FE22EE4"/>
    <w:multiLevelType w:val="hybridMultilevel"/>
    <w:tmpl w:val="1994BE92"/>
    <w:lvl w:ilvl="0" w:tplc="87682E80">
      <w:start w:val="1"/>
      <w:numFmt w:val="decimal"/>
      <w:pStyle w:val="Bilagsoverskrift1"/>
      <w:suff w:val="space"/>
      <w:lvlText w:val="Bilag %1"/>
      <w:lvlJc w:val="left"/>
      <w:pPr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878FC"/>
    <w:multiLevelType w:val="hybridMultilevel"/>
    <w:tmpl w:val="4FF613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0"/>
  </w:num>
  <w:num w:numId="7">
    <w:abstractNumId w:val="0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2F"/>
    <w:rsid w:val="000034BC"/>
    <w:rsid w:val="00055A2F"/>
    <w:rsid w:val="0006521D"/>
    <w:rsid w:val="000724A6"/>
    <w:rsid w:val="000958AF"/>
    <w:rsid w:val="000C162E"/>
    <w:rsid w:val="000D781E"/>
    <w:rsid w:val="0014527E"/>
    <w:rsid w:val="00156637"/>
    <w:rsid w:val="001747D8"/>
    <w:rsid w:val="001C68B3"/>
    <w:rsid w:val="001F3C2D"/>
    <w:rsid w:val="00253CDD"/>
    <w:rsid w:val="00263F62"/>
    <w:rsid w:val="002A010C"/>
    <w:rsid w:val="002A2B49"/>
    <w:rsid w:val="002C6CDE"/>
    <w:rsid w:val="00321BE3"/>
    <w:rsid w:val="0036599A"/>
    <w:rsid w:val="003A3C68"/>
    <w:rsid w:val="003B1684"/>
    <w:rsid w:val="003C7ED4"/>
    <w:rsid w:val="003E0D74"/>
    <w:rsid w:val="00447467"/>
    <w:rsid w:val="004A77CD"/>
    <w:rsid w:val="004C6CC9"/>
    <w:rsid w:val="00585B4C"/>
    <w:rsid w:val="005A728C"/>
    <w:rsid w:val="005F5050"/>
    <w:rsid w:val="00637144"/>
    <w:rsid w:val="006474E0"/>
    <w:rsid w:val="00652052"/>
    <w:rsid w:val="006725AF"/>
    <w:rsid w:val="006937DB"/>
    <w:rsid w:val="006C6D82"/>
    <w:rsid w:val="006F24CB"/>
    <w:rsid w:val="007025E5"/>
    <w:rsid w:val="007037F2"/>
    <w:rsid w:val="007045EA"/>
    <w:rsid w:val="00716652"/>
    <w:rsid w:val="00717A21"/>
    <w:rsid w:val="007201AE"/>
    <w:rsid w:val="00722500"/>
    <w:rsid w:val="00726B79"/>
    <w:rsid w:val="00743499"/>
    <w:rsid w:val="007750EB"/>
    <w:rsid w:val="007B1AB0"/>
    <w:rsid w:val="0088426F"/>
    <w:rsid w:val="008F08E4"/>
    <w:rsid w:val="00966F17"/>
    <w:rsid w:val="009E4990"/>
    <w:rsid w:val="00A35B46"/>
    <w:rsid w:val="00A50AC4"/>
    <w:rsid w:val="00A72717"/>
    <w:rsid w:val="00AE5547"/>
    <w:rsid w:val="00AE5D57"/>
    <w:rsid w:val="00B04FFB"/>
    <w:rsid w:val="00B05D02"/>
    <w:rsid w:val="00B116FB"/>
    <w:rsid w:val="00B34904"/>
    <w:rsid w:val="00B34EDE"/>
    <w:rsid w:val="00B428BA"/>
    <w:rsid w:val="00B751D1"/>
    <w:rsid w:val="00B77E4A"/>
    <w:rsid w:val="00C33260"/>
    <w:rsid w:val="00C379B3"/>
    <w:rsid w:val="00C74D69"/>
    <w:rsid w:val="00C90995"/>
    <w:rsid w:val="00C9787E"/>
    <w:rsid w:val="00CE2816"/>
    <w:rsid w:val="00D10119"/>
    <w:rsid w:val="00D33239"/>
    <w:rsid w:val="00D64E8A"/>
    <w:rsid w:val="00D96364"/>
    <w:rsid w:val="00DA47E7"/>
    <w:rsid w:val="00DC0A10"/>
    <w:rsid w:val="00DC18ED"/>
    <w:rsid w:val="00DE1EE4"/>
    <w:rsid w:val="00DE3243"/>
    <w:rsid w:val="00DE43D3"/>
    <w:rsid w:val="00E30FCB"/>
    <w:rsid w:val="00E75DF5"/>
    <w:rsid w:val="00EF2EF6"/>
    <w:rsid w:val="00F059A2"/>
    <w:rsid w:val="00F64A6F"/>
    <w:rsid w:val="00F71BF3"/>
    <w:rsid w:val="00FA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3635B"/>
  <w15:chartTrackingRefBased/>
  <w15:docId w15:val="{50A873B4-3F2F-48FE-B2AD-E89F33A4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A2F"/>
    <w:pPr>
      <w:widowControl/>
      <w:spacing w:after="160" w:line="259" w:lineRule="auto"/>
    </w:pPr>
    <w:rPr>
      <w:lang w:val="da-DK"/>
    </w:rPr>
  </w:style>
  <w:style w:type="paragraph" w:styleId="Overskrift1">
    <w:name w:val="heading 1"/>
    <w:basedOn w:val="Normal"/>
    <w:next w:val="Normal"/>
    <w:link w:val="Overskrift1Tegn"/>
    <w:qFormat/>
    <w:rsid w:val="00B34EDE"/>
    <w:pPr>
      <w:keepNext/>
      <w:spacing w:before="240"/>
      <w:outlineLvl w:val="0"/>
    </w:pPr>
    <w:rPr>
      <w:rFonts w:eastAsia="Verdana" w:cs="Verdana"/>
      <w:b/>
      <w:szCs w:val="19"/>
      <w:u w:color="00000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B34EDE"/>
    <w:pPr>
      <w:keepNext/>
      <w:spacing w:after="0"/>
      <w:outlineLvl w:val="1"/>
    </w:pPr>
    <w:rPr>
      <w:rFonts w:eastAsia="Verdana" w:cs="Verdana"/>
      <w:b/>
      <w:bCs/>
      <w:szCs w:val="19"/>
    </w:rPr>
  </w:style>
  <w:style w:type="paragraph" w:styleId="Overskrift3">
    <w:name w:val="heading 3"/>
    <w:basedOn w:val="Normal"/>
    <w:next w:val="Normal"/>
    <w:link w:val="Overskrift3Tegn"/>
    <w:qFormat/>
    <w:rsid w:val="00B34EDE"/>
    <w:pPr>
      <w:spacing w:after="0"/>
      <w:outlineLvl w:val="2"/>
    </w:pPr>
    <w:rPr>
      <w:rFonts w:eastAsia="Verdana" w:cs="Verdana"/>
      <w:bCs/>
      <w:i/>
      <w:szCs w:val="1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DE43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E43D3"/>
    <w:rPr>
      <w:rFonts w:ascii="Arial" w:hAnsi="Arial"/>
      <w:lang w:val="da-DK"/>
    </w:rPr>
  </w:style>
  <w:style w:type="paragraph" w:styleId="Sidefod">
    <w:name w:val="footer"/>
    <w:basedOn w:val="Normal"/>
    <w:link w:val="SidefodTegn"/>
    <w:uiPriority w:val="99"/>
    <w:rsid w:val="00DE43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43D3"/>
    <w:rPr>
      <w:rFonts w:ascii="Arial" w:hAnsi="Arial"/>
      <w:lang w:val="da-DK"/>
    </w:rPr>
  </w:style>
  <w:style w:type="character" w:customStyle="1" w:styleId="Overskrift1Tegn">
    <w:name w:val="Overskrift 1 Tegn"/>
    <w:basedOn w:val="Standardskrifttypeiafsnit"/>
    <w:link w:val="Overskrift1"/>
    <w:rsid w:val="00B34EDE"/>
    <w:rPr>
      <w:rFonts w:ascii="Arial" w:eastAsia="Verdana" w:hAnsi="Arial" w:cs="Verdana"/>
      <w:b/>
      <w:szCs w:val="19"/>
      <w:u w:color="000000"/>
      <w:lang w:val="da-DK"/>
    </w:rPr>
  </w:style>
  <w:style w:type="paragraph" w:customStyle="1" w:styleId="Paragraf">
    <w:name w:val="Paragraf"/>
    <w:basedOn w:val="Listeafsnit"/>
    <w:next w:val="Stktekst"/>
    <w:rsid w:val="00B05D02"/>
    <w:pPr>
      <w:numPr>
        <w:numId w:val="2"/>
      </w:numPr>
      <w:spacing w:before="240" w:after="200"/>
      <w:contextualSpacing w:val="0"/>
    </w:pPr>
    <w:rPr>
      <w:szCs w:val="18"/>
    </w:rPr>
  </w:style>
  <w:style w:type="paragraph" w:styleId="Listeafsnit">
    <w:name w:val="List Paragraph"/>
    <w:basedOn w:val="Normal"/>
    <w:uiPriority w:val="34"/>
    <w:qFormat/>
    <w:rsid w:val="00B05D02"/>
    <w:pPr>
      <w:ind w:left="720"/>
      <w:contextualSpacing/>
    </w:pPr>
  </w:style>
  <w:style w:type="paragraph" w:customStyle="1" w:styleId="Stktekst">
    <w:name w:val="Stk tekst"/>
    <w:basedOn w:val="Normal"/>
    <w:rsid w:val="00B05D02"/>
    <w:pPr>
      <w:numPr>
        <w:ilvl w:val="1"/>
        <w:numId w:val="2"/>
      </w:numPr>
      <w:spacing w:after="20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34EDE"/>
    <w:rPr>
      <w:rFonts w:ascii="Arial" w:eastAsia="Verdana" w:hAnsi="Arial" w:cs="Verdana"/>
      <w:b/>
      <w:bCs/>
      <w:szCs w:val="19"/>
      <w:lang w:val="da-DK"/>
    </w:rPr>
  </w:style>
  <w:style w:type="paragraph" w:customStyle="1" w:styleId="Punktliste">
    <w:name w:val="Punktliste"/>
    <w:basedOn w:val="Normal"/>
    <w:uiPriority w:val="3"/>
    <w:qFormat/>
    <w:rsid w:val="00B34EDE"/>
    <w:pPr>
      <w:numPr>
        <w:numId w:val="3"/>
      </w:numPr>
      <w:spacing w:after="0"/>
    </w:pPr>
    <w:rPr>
      <w:rFonts w:eastAsia="Verdana" w:cs="Verdana"/>
      <w:szCs w:val="19"/>
    </w:rPr>
  </w:style>
  <w:style w:type="paragraph" w:customStyle="1" w:styleId="Talliste">
    <w:name w:val="Talliste"/>
    <w:basedOn w:val="Stktekst"/>
    <w:uiPriority w:val="6"/>
    <w:qFormat/>
    <w:rsid w:val="00B34EDE"/>
    <w:pPr>
      <w:numPr>
        <w:ilvl w:val="0"/>
        <w:numId w:val="12"/>
      </w:numPr>
      <w:spacing w:after="0"/>
    </w:pPr>
  </w:style>
  <w:style w:type="paragraph" w:customStyle="1" w:styleId="Bilagsoverskrift1">
    <w:name w:val="Bilagsoverskrift 1"/>
    <w:basedOn w:val="Normal"/>
    <w:next w:val="Normal"/>
    <w:uiPriority w:val="11"/>
    <w:qFormat/>
    <w:rsid w:val="00B34EDE"/>
    <w:pPr>
      <w:keepNext/>
      <w:pageBreakBefore/>
      <w:numPr>
        <w:numId w:val="5"/>
      </w:numPr>
      <w:outlineLvl w:val="0"/>
    </w:pPr>
    <w:rPr>
      <w:rFonts w:eastAsia="Verdana" w:cs="Verdana"/>
      <w:b/>
      <w:bCs/>
      <w:szCs w:val="24"/>
    </w:rPr>
  </w:style>
  <w:style w:type="paragraph" w:customStyle="1" w:styleId="Bilagsoverskrift2">
    <w:name w:val="Bilagsoverskrift 2"/>
    <w:basedOn w:val="Normal"/>
    <w:next w:val="Normal"/>
    <w:uiPriority w:val="11"/>
    <w:rsid w:val="00DE43D3"/>
    <w:pPr>
      <w:keepNext/>
      <w:spacing w:after="0"/>
      <w:outlineLvl w:val="1"/>
    </w:pPr>
    <w:rPr>
      <w:rFonts w:eastAsia="Verdana" w:cs="Verdana"/>
      <w:b/>
      <w:bCs/>
      <w:szCs w:val="19"/>
    </w:rPr>
  </w:style>
  <w:style w:type="paragraph" w:customStyle="1" w:styleId="Kursivlovtekst">
    <w:name w:val="Kursiv lovtekst"/>
    <w:basedOn w:val="Normal"/>
    <w:uiPriority w:val="9"/>
    <w:rsid w:val="00DE43D3"/>
    <w:rPr>
      <w:rFonts w:eastAsia="Verdana" w:cs="Verdana"/>
      <w:i/>
      <w:szCs w:val="19"/>
    </w:rPr>
  </w:style>
  <w:style w:type="paragraph" w:customStyle="1" w:styleId="Indrykkettekstpunktliste">
    <w:name w:val="Indrykket tekst punktliste"/>
    <w:basedOn w:val="Normal"/>
    <w:uiPriority w:val="5"/>
    <w:rsid w:val="00B05D02"/>
    <w:pPr>
      <w:ind w:left="624"/>
    </w:pPr>
    <w:rPr>
      <w:rFonts w:eastAsia="Verdana" w:cs="Verdana"/>
      <w:szCs w:val="19"/>
    </w:rPr>
  </w:style>
  <w:style w:type="paragraph" w:customStyle="1" w:styleId="Indrykketpunktliste">
    <w:name w:val="Indrykket punktliste"/>
    <w:basedOn w:val="Talliste"/>
    <w:uiPriority w:val="4"/>
    <w:rsid w:val="00DA47E7"/>
    <w:pPr>
      <w:numPr>
        <w:numId w:val="8"/>
      </w:numPr>
    </w:pPr>
  </w:style>
  <w:style w:type="table" w:styleId="Tabel-Gitter">
    <w:name w:val="Table Grid"/>
    <w:basedOn w:val="Tabel-Normal"/>
    <w:uiPriority w:val="39"/>
    <w:rsid w:val="0077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olonneoverskrift">
    <w:name w:val="Tabel kolonneoverskrift"/>
    <w:basedOn w:val="Normal"/>
    <w:next w:val="Normal"/>
    <w:uiPriority w:val="7"/>
    <w:qFormat/>
    <w:rsid w:val="00B34EDE"/>
    <w:pPr>
      <w:spacing w:after="0"/>
    </w:pPr>
    <w:rPr>
      <w:b/>
    </w:rPr>
  </w:style>
  <w:style w:type="paragraph" w:customStyle="1" w:styleId="Tabelrkkeoverskrift">
    <w:name w:val="Tabel rækkeoverskrift"/>
    <w:basedOn w:val="Normal"/>
    <w:next w:val="Normal"/>
    <w:uiPriority w:val="7"/>
    <w:qFormat/>
    <w:rsid w:val="00B34EDE"/>
    <w:pPr>
      <w:spacing w:after="0"/>
    </w:pPr>
  </w:style>
  <w:style w:type="character" w:styleId="Pladsholdertekst">
    <w:name w:val="Placeholder Text"/>
    <w:basedOn w:val="Standardskrifttypeiafsnit"/>
    <w:uiPriority w:val="99"/>
    <w:semiHidden/>
    <w:rsid w:val="002A010C"/>
    <w:rPr>
      <w:color w:val="808080"/>
    </w:rPr>
  </w:style>
  <w:style w:type="character" w:customStyle="1" w:styleId="Overskrift3Tegn">
    <w:name w:val="Overskrift 3 Tegn"/>
    <w:basedOn w:val="Standardskrifttypeiafsnit"/>
    <w:link w:val="Overskrift3"/>
    <w:rsid w:val="00B34EDE"/>
    <w:rPr>
      <w:rFonts w:ascii="Arial" w:eastAsia="Verdana" w:hAnsi="Arial" w:cs="Verdana"/>
      <w:bCs/>
      <w:i/>
      <w:szCs w:val="19"/>
      <w:lang w:val="da-DK"/>
    </w:rPr>
  </w:style>
  <w:style w:type="paragraph" w:customStyle="1" w:styleId="Indrykkettalliste">
    <w:name w:val="Indrykket talliste"/>
    <w:basedOn w:val="Normal"/>
    <w:uiPriority w:val="7"/>
    <w:rsid w:val="00DE43D3"/>
    <w:pPr>
      <w:numPr>
        <w:ilvl w:val="1"/>
        <w:numId w:val="12"/>
      </w:numPr>
      <w:spacing w:before="160"/>
    </w:pPr>
  </w:style>
  <w:style w:type="paragraph" w:customStyle="1" w:styleId="Normaludenafstand">
    <w:name w:val="Normal uden afstand"/>
    <w:basedOn w:val="Normal"/>
    <w:uiPriority w:val="2"/>
    <w:rsid w:val="00DE43D3"/>
    <w:pPr>
      <w:spacing w:after="0"/>
    </w:pPr>
  </w:style>
  <w:style w:type="character" w:styleId="Hyperlink">
    <w:name w:val="Hyperlink"/>
    <w:basedOn w:val="Standardskrifttypeiafsnit"/>
    <w:uiPriority w:val="99"/>
    <w:semiHidden/>
    <w:rsid w:val="008F08E4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ost.borger.dk/send/9b12a002-89ad-4329-af61-825cbaaec94f/7fbd772f-3b65-4b39-8bb8-67f23d932a0d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8E0872-4493-419B-B4E9-570951F85CFC}"/>
      </w:docPartPr>
      <w:docPartBody>
        <w:p w:rsidR="00E35092" w:rsidRDefault="005B0F5C">
          <w:r w:rsidRPr="00CC6111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5C"/>
    <w:rsid w:val="00510064"/>
    <w:rsid w:val="005B0F5C"/>
    <w:rsid w:val="00E3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B0F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abel kolonneoverskrift">
      <c:property id="RoleID" type="string">ParagraphHeaderCell</c:property>
      <c:property id="Scope" type="integer">1</c:property>
    </c:group>
    <c:group id="Tabel rækkeoverskrift">
      <c:property id="RoleID" type="string">ParagraphHeaderCell</c:property>
      <c:property id="Scope" type="integer">2</c:property>
    </c:group>
    <c:group id="Indrykket tekst punktliste">
      <c:property id="RoleID" type="string">ParagraphListContinue</c:property>
    </c:group>
    <c:group id="Indrykket punktliste">
      <c:property id="RoleID" type="string">ParagraphDefault</c:property>
    </c:group>
  </c:group>
  <c:group id="Content">
    <c:group id="a073559e-ce6d-42db-9a4b-2346166b1e88">
      <c:property id="RoleID" type="string">TableLayoutTable</c:property>
    </c:group>
    <c:group id="900b79ca-0b62-4ee5-be51-b99c171b9eb7">
      <c:property id="RoleID" type="string">TableLayoutTable</c:property>
    </c:group>
    <c:group id="a2cda62c-13ee-43cc-851c-d4a9f2da0ee0">
      <c:property id="RoleID" type="string">TableTable</c:property>
    </c:group>
    <c:group id="134e798c-fc9e-40b2-9253-2f73b4c2bfd1">
      <c:property id="RoleID" type="string">TableTable</c:property>
    </c:group>
    <c:group id="7d811243-3d8d-40d5-90d1-51db3122cb6a">
      <c:property id="RoleID" type="string">TableTable</c:property>
    </c:group>
    <c:group id="b2e3042a-e0bb-4050-98e7-6d16c03e2430">
      <c:property id="RoleID" type="string">TableTable</c:property>
    </c:group>
    <c:group id="5d8bb2d4-92a3-4fd9-97c3-51b1421674e5">
      <c:property id="RoleID" type="string">TableTable</c:property>
    </c:group>
    <c:group id="d2d71c27-cbc4-46d1-bd6d-828e9f0638ab">
      <c:property id="RoleID" type="string">Table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163E-CEF5-4773-B8E3-FD2560B6D828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CD52E556-9723-45BA-8A7F-12248FEF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4</Words>
  <Characters>6560</Characters>
  <Application>Microsoft Office Word</Application>
  <DocSecurity>0</DocSecurity>
  <Lines>504</Lines>
  <Paragraphs>2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gængelighedsdokument</vt:lpstr>
    </vt:vector>
  </TitlesOfParts>
  <Company>Frederiksberg Kommune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gængelighedsdokument</dc:title>
  <dc:subject/>
  <dc:creator>Ida Lynge Jensen</dc:creator>
  <cp:keywords/>
  <dc:description/>
  <cp:lastModifiedBy>Simone Marie Madsen</cp:lastModifiedBy>
  <cp:revision>2</cp:revision>
  <dcterms:created xsi:type="dcterms:W3CDTF">2024-01-25T18:05:00Z</dcterms:created>
  <dcterms:modified xsi:type="dcterms:W3CDTF">2024-01-25T18:05:00Z</dcterms:modified>
</cp:coreProperties>
</file>